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B5" w:rsidRDefault="006832DF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6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ТВЕРЖДАЮ</w:t>
      </w:r>
    </w:p>
    <w:p w:rsidR="00C862B5" w:rsidRDefault="00C862B5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едседатель</w:t>
      </w:r>
    </w:p>
    <w:p w:rsidR="00C862B5" w:rsidRDefault="00E370FD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862B5">
        <w:rPr>
          <w:rFonts w:ascii="Times New Roman" w:hAnsi="Times New Roman" w:cs="Times New Roman"/>
          <w:sz w:val="24"/>
          <w:szCs w:val="24"/>
        </w:rPr>
        <w:t>Радужнинского городского суда</w:t>
      </w:r>
    </w:p>
    <w:p w:rsidR="00C862B5" w:rsidRDefault="00C862B5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Ханты-Мансийского </w:t>
      </w:r>
    </w:p>
    <w:p w:rsidR="00C862B5" w:rsidRDefault="00C862B5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втономного округа-Югры</w:t>
      </w:r>
    </w:p>
    <w:p w:rsidR="00D44DE6" w:rsidRPr="00B321DB" w:rsidRDefault="00D44DE6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2B5" w:rsidRPr="00B321DB" w:rsidRDefault="00C862B5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 Н.В. Студеникина</w:t>
      </w:r>
    </w:p>
    <w:p w:rsidR="00C862B5" w:rsidRPr="00B321DB" w:rsidRDefault="00C862B5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82D99" w:rsidRPr="00B321DB">
        <w:rPr>
          <w:rFonts w:ascii="Times New Roman" w:hAnsi="Times New Roman" w:cs="Times New Roman"/>
          <w:sz w:val="24"/>
          <w:szCs w:val="24"/>
        </w:rPr>
        <w:t xml:space="preserve"> </w:t>
      </w:r>
      <w:r w:rsidRPr="00B321DB">
        <w:rPr>
          <w:rFonts w:ascii="Times New Roman" w:hAnsi="Times New Roman" w:cs="Times New Roman"/>
          <w:sz w:val="24"/>
          <w:szCs w:val="24"/>
        </w:rPr>
        <w:t xml:space="preserve">«____» </w:t>
      </w:r>
      <w:r w:rsidR="00D44DE6" w:rsidRPr="00B321DB">
        <w:rPr>
          <w:rFonts w:ascii="Times New Roman" w:hAnsi="Times New Roman" w:cs="Times New Roman"/>
          <w:sz w:val="24"/>
          <w:szCs w:val="24"/>
        </w:rPr>
        <w:t>_</w:t>
      </w:r>
      <w:r w:rsidR="00782D99" w:rsidRPr="00B321DB">
        <w:rPr>
          <w:rFonts w:ascii="Times New Roman" w:hAnsi="Times New Roman" w:cs="Times New Roman"/>
          <w:sz w:val="24"/>
          <w:szCs w:val="24"/>
        </w:rPr>
        <w:t>_</w:t>
      </w:r>
      <w:r w:rsidR="00D44DE6" w:rsidRPr="00B321DB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B321DB">
        <w:rPr>
          <w:rFonts w:ascii="Times New Roman" w:hAnsi="Times New Roman" w:cs="Times New Roman"/>
          <w:sz w:val="24"/>
          <w:szCs w:val="24"/>
        </w:rPr>
        <w:t>202</w:t>
      </w:r>
      <w:r w:rsidR="00816B88">
        <w:rPr>
          <w:rFonts w:ascii="Times New Roman" w:hAnsi="Times New Roman" w:cs="Times New Roman"/>
          <w:sz w:val="24"/>
          <w:szCs w:val="24"/>
        </w:rPr>
        <w:t>5</w:t>
      </w:r>
      <w:r w:rsidRPr="00B321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7FA8" w:rsidRPr="00B321DB" w:rsidRDefault="00957FA8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A8" w:rsidRDefault="00957FA8" w:rsidP="00C86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FA8" w:rsidRPr="007851B0" w:rsidRDefault="00957FA8" w:rsidP="00C8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7FA8" w:rsidRPr="007851B0" w:rsidRDefault="00957FA8" w:rsidP="00C8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B0">
        <w:rPr>
          <w:rFonts w:ascii="Times New Roman" w:hAnsi="Times New Roman" w:cs="Times New Roman"/>
          <w:b/>
          <w:sz w:val="28"/>
          <w:szCs w:val="28"/>
        </w:rPr>
        <w:t xml:space="preserve">работы Радужнинского городского суда </w:t>
      </w:r>
    </w:p>
    <w:p w:rsidR="00957FA8" w:rsidRPr="007851B0" w:rsidRDefault="00957FA8" w:rsidP="00C8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B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-Югры</w:t>
      </w:r>
    </w:p>
    <w:p w:rsidR="00957FA8" w:rsidRDefault="00957FA8" w:rsidP="00C8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B0">
        <w:rPr>
          <w:rFonts w:ascii="Times New Roman" w:hAnsi="Times New Roman" w:cs="Times New Roman"/>
          <w:b/>
          <w:sz w:val="28"/>
          <w:szCs w:val="28"/>
        </w:rPr>
        <w:t>на 202</w:t>
      </w:r>
      <w:r w:rsidR="00A15B4E">
        <w:rPr>
          <w:rFonts w:ascii="Times New Roman" w:hAnsi="Times New Roman" w:cs="Times New Roman"/>
          <w:b/>
          <w:sz w:val="28"/>
          <w:szCs w:val="28"/>
        </w:rPr>
        <w:t>5</w:t>
      </w:r>
      <w:r w:rsidRPr="007851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51B0" w:rsidRDefault="007851B0" w:rsidP="00C8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5"/>
        <w:gridCol w:w="3085"/>
        <w:gridCol w:w="34"/>
        <w:gridCol w:w="2268"/>
        <w:gridCol w:w="142"/>
        <w:gridCol w:w="1572"/>
        <w:gridCol w:w="129"/>
        <w:gridCol w:w="141"/>
        <w:gridCol w:w="1525"/>
      </w:tblGrid>
      <w:tr w:rsidR="00371B8C" w:rsidRPr="00E750A9" w:rsidTr="00647CFD">
        <w:tc>
          <w:tcPr>
            <w:tcW w:w="560" w:type="dxa"/>
          </w:tcPr>
          <w:p w:rsidR="007851B0" w:rsidRPr="00E750A9" w:rsidRDefault="00E750A9" w:rsidP="00E7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750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50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  <w:gridSpan w:val="3"/>
          </w:tcPr>
          <w:p w:rsidR="007851B0" w:rsidRPr="00E750A9" w:rsidRDefault="00E750A9" w:rsidP="00E7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7851B0" w:rsidRPr="00E750A9" w:rsidRDefault="00E750A9" w:rsidP="00E7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714" w:type="dxa"/>
            <w:gridSpan w:val="2"/>
          </w:tcPr>
          <w:p w:rsidR="007851B0" w:rsidRPr="00E750A9" w:rsidRDefault="00E750A9" w:rsidP="00E7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95" w:type="dxa"/>
            <w:gridSpan w:val="3"/>
          </w:tcPr>
          <w:p w:rsidR="007851B0" w:rsidRPr="00E750A9" w:rsidRDefault="00E750A9" w:rsidP="00E7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71B8C" w:rsidRPr="00E750A9" w:rsidTr="00647CFD">
        <w:tc>
          <w:tcPr>
            <w:tcW w:w="560" w:type="dxa"/>
          </w:tcPr>
          <w:p w:rsidR="007851B0" w:rsidRPr="00E750A9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gridSpan w:val="3"/>
          </w:tcPr>
          <w:p w:rsidR="007851B0" w:rsidRPr="00E750A9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51B0" w:rsidRPr="00E750A9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</w:tcPr>
          <w:p w:rsidR="007851B0" w:rsidRPr="00E750A9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gridSpan w:val="3"/>
          </w:tcPr>
          <w:p w:rsidR="007851B0" w:rsidRPr="00E750A9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0A9" w:rsidRPr="00E750A9" w:rsidTr="00335B7A">
        <w:tc>
          <w:tcPr>
            <w:tcW w:w="9571" w:type="dxa"/>
            <w:gridSpan w:val="10"/>
          </w:tcPr>
          <w:p w:rsidR="00E370FD" w:rsidRPr="00E370FD" w:rsidRDefault="00E370FD" w:rsidP="00E370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A9" w:rsidRDefault="00E750A9" w:rsidP="00647C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705E8">
              <w:rPr>
                <w:rFonts w:ascii="Times New Roman" w:hAnsi="Times New Roman" w:cs="Times New Roman"/>
                <w:b/>
                <w:sz w:val="24"/>
                <w:szCs w:val="24"/>
              </w:rPr>
              <w:t>бщие о</w:t>
            </w:r>
            <w:r w:rsidR="00037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о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0391D" w:rsidRPr="00E750A9" w:rsidRDefault="0050391D" w:rsidP="005039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B8C" w:rsidRPr="00E750A9" w:rsidTr="00E67EF0">
        <w:tc>
          <w:tcPr>
            <w:tcW w:w="675" w:type="dxa"/>
            <w:gridSpan w:val="2"/>
          </w:tcPr>
          <w:p w:rsidR="007851B0" w:rsidRPr="00647CFD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3490" w:rsidRPr="0064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2D72D0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A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уда за 202</w:t>
            </w:r>
            <w:r w:rsidR="00816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50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D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038" w:rsidRPr="00E750A9" w:rsidRDefault="000A6038" w:rsidP="002E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7851B0" w:rsidRPr="00E750A9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 Студеникина Н.В.</w:t>
            </w:r>
          </w:p>
        </w:tc>
        <w:tc>
          <w:tcPr>
            <w:tcW w:w="1843" w:type="dxa"/>
            <w:gridSpan w:val="3"/>
          </w:tcPr>
          <w:p w:rsidR="007851B0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D72D0" w:rsidRDefault="002D72D0" w:rsidP="00C8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881" w:rsidRPr="00C317E1" w:rsidRDefault="002E6881" w:rsidP="00C86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7851B0" w:rsidRPr="00E750A9" w:rsidRDefault="007851B0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C" w:rsidRPr="00E750A9" w:rsidTr="00E67EF0">
        <w:tc>
          <w:tcPr>
            <w:tcW w:w="675" w:type="dxa"/>
            <w:gridSpan w:val="2"/>
          </w:tcPr>
          <w:p w:rsidR="007851B0" w:rsidRPr="00647CFD" w:rsidRDefault="00CD3490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E2A" w:rsidRPr="00647C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85" w:type="dxa"/>
          </w:tcPr>
          <w:p w:rsidR="000A6038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7851B0" w:rsidRDefault="000A6038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х </w:t>
            </w:r>
            <w:r w:rsidR="00E750A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 судей </w:t>
            </w:r>
            <w:r w:rsidR="00E753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750A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7530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E750A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 </w:t>
            </w:r>
            <w:r w:rsidR="00AB2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0A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B2701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="00E750A9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AB2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0A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дел, распределения нагрузки</w:t>
            </w:r>
            <w:r w:rsidR="00037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50A9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зменений законодательства и судебной практики </w:t>
            </w:r>
          </w:p>
          <w:p w:rsidR="000A6038" w:rsidRPr="00E750A9" w:rsidRDefault="000A6038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7851B0" w:rsidRPr="00E750A9" w:rsidRDefault="00E750A9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 Студеникина Н.В.</w:t>
            </w:r>
          </w:p>
        </w:tc>
        <w:tc>
          <w:tcPr>
            <w:tcW w:w="1843" w:type="dxa"/>
            <w:gridSpan w:val="3"/>
          </w:tcPr>
          <w:p w:rsidR="007851B0" w:rsidRDefault="009639D7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дьями городского суда – еженедельно</w:t>
            </w:r>
            <w:r w:rsidR="00CD3490">
              <w:rPr>
                <w:rFonts w:ascii="Times New Roman" w:hAnsi="Times New Roman" w:cs="Times New Roman"/>
                <w:sz w:val="24"/>
                <w:szCs w:val="24"/>
              </w:rPr>
              <w:t xml:space="preserve"> (каждый понедельник)</w:t>
            </w:r>
          </w:p>
          <w:p w:rsidR="009639D7" w:rsidRDefault="009639D7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6D" w:rsidRPr="002E6881" w:rsidRDefault="009639D7" w:rsidP="0030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1">
              <w:rPr>
                <w:rFonts w:ascii="Times New Roman" w:hAnsi="Times New Roman" w:cs="Times New Roman"/>
                <w:sz w:val="24"/>
                <w:szCs w:val="24"/>
              </w:rPr>
              <w:t xml:space="preserve">с мировыми судьями – </w:t>
            </w:r>
          </w:p>
          <w:p w:rsidR="00303CB5" w:rsidRPr="002E6881" w:rsidRDefault="00037E6D" w:rsidP="0030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37E6D" w:rsidRPr="00E750A9" w:rsidRDefault="00037E6D" w:rsidP="00EE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7851B0" w:rsidRDefault="007851B0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A" w:rsidRPr="00E750A9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C" w:rsidRPr="00E750A9" w:rsidTr="00E67EF0">
        <w:tc>
          <w:tcPr>
            <w:tcW w:w="675" w:type="dxa"/>
            <w:gridSpan w:val="2"/>
          </w:tcPr>
          <w:p w:rsidR="007851B0" w:rsidRPr="00647CFD" w:rsidRDefault="002016B4" w:rsidP="0033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5" w:type="dxa"/>
          </w:tcPr>
          <w:p w:rsidR="000A6038" w:rsidRPr="00E750A9" w:rsidRDefault="002016B4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удебной практики по запросам Верховного суда РФ, суда ХМАО-Югры, УСД в ХМАО-Югре</w:t>
            </w:r>
          </w:p>
        </w:tc>
        <w:tc>
          <w:tcPr>
            <w:tcW w:w="2302" w:type="dxa"/>
            <w:gridSpan w:val="2"/>
          </w:tcPr>
          <w:p w:rsidR="002016B4" w:rsidRPr="002016B4" w:rsidRDefault="002016B4" w:rsidP="0020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B4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2016B4" w:rsidRPr="002016B4" w:rsidRDefault="002016B4" w:rsidP="0020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B4">
              <w:rPr>
                <w:rFonts w:ascii="Times New Roman" w:hAnsi="Times New Roman" w:cs="Times New Roman"/>
                <w:sz w:val="24"/>
                <w:szCs w:val="24"/>
              </w:rPr>
              <w:t>Окулова С.А.</w:t>
            </w:r>
          </w:p>
          <w:p w:rsidR="002016B4" w:rsidRPr="002016B4" w:rsidRDefault="002016B4" w:rsidP="0020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B4" w:rsidRPr="002016B4" w:rsidRDefault="002016B4" w:rsidP="0020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B4">
              <w:rPr>
                <w:rFonts w:ascii="Times New Roman" w:hAnsi="Times New Roman" w:cs="Times New Roman"/>
                <w:sz w:val="24"/>
                <w:szCs w:val="24"/>
              </w:rPr>
              <w:t>Помощник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20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6B4" w:rsidRDefault="002016B4" w:rsidP="0020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6B4"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 w:rsidRPr="002016B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EE3740" w:rsidRDefault="00EE3740" w:rsidP="0020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36" w:rsidRPr="00E750A9" w:rsidRDefault="00C34A36" w:rsidP="00EE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64615" w:rsidRPr="00E750A9" w:rsidRDefault="002D72D0" w:rsidP="002D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16B4">
              <w:rPr>
                <w:rFonts w:ascii="Times New Roman" w:hAnsi="Times New Roman" w:cs="Times New Roman"/>
                <w:sz w:val="24"/>
                <w:szCs w:val="24"/>
              </w:rPr>
              <w:t>о мере</w:t>
            </w:r>
            <w:r w:rsidR="0065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6B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</w:t>
            </w:r>
          </w:p>
        </w:tc>
        <w:tc>
          <w:tcPr>
            <w:tcW w:w="1666" w:type="dxa"/>
            <w:gridSpan w:val="2"/>
          </w:tcPr>
          <w:p w:rsidR="007851B0" w:rsidRPr="00E750A9" w:rsidRDefault="007851B0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C" w:rsidRPr="00E750A9" w:rsidTr="00E67EF0">
        <w:tc>
          <w:tcPr>
            <w:tcW w:w="675" w:type="dxa"/>
            <w:gridSpan w:val="2"/>
          </w:tcPr>
          <w:p w:rsidR="000A6038" w:rsidRDefault="00250E2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5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51B0" w:rsidRPr="00E750A9" w:rsidRDefault="007851B0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E67EF0" w:rsidRDefault="00335B7A" w:rsidP="0033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FD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</w:t>
            </w:r>
            <w:r w:rsidR="00CA5AB6">
              <w:rPr>
                <w:rFonts w:ascii="Times New Roman" w:hAnsi="Times New Roman"/>
                <w:sz w:val="24"/>
                <w:szCs w:val="24"/>
              </w:rPr>
              <w:t xml:space="preserve">обезличивания и </w:t>
            </w:r>
            <w:r w:rsidRPr="00647CFD">
              <w:rPr>
                <w:rFonts w:ascii="Times New Roman" w:hAnsi="Times New Roman"/>
                <w:sz w:val="24"/>
                <w:szCs w:val="24"/>
              </w:rPr>
              <w:t>размещения в сети</w:t>
            </w:r>
            <w:r w:rsidR="00E67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CFD">
              <w:rPr>
                <w:rFonts w:ascii="Times New Roman" w:hAnsi="Times New Roman"/>
                <w:sz w:val="24"/>
                <w:szCs w:val="24"/>
              </w:rPr>
              <w:t xml:space="preserve">Интернет текстов </w:t>
            </w:r>
          </w:p>
          <w:p w:rsidR="00E67EF0" w:rsidRPr="00647CFD" w:rsidRDefault="00335B7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/>
                <w:sz w:val="24"/>
                <w:szCs w:val="24"/>
              </w:rPr>
              <w:t>судебных актов</w:t>
            </w:r>
          </w:p>
          <w:p w:rsidR="000A6038" w:rsidRPr="00647CFD" w:rsidRDefault="000A6038" w:rsidP="00D4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CA5AB6" w:rsidRDefault="00CA5AB6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судей</w:t>
            </w:r>
          </w:p>
          <w:p w:rsidR="00CA5AB6" w:rsidRDefault="00CA5AB6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82" w:rsidRPr="00647CFD" w:rsidRDefault="00335B7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35B7A" w:rsidRDefault="00335B7A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2D72D0" w:rsidRPr="00647CFD" w:rsidRDefault="002D72D0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6D" w:rsidRDefault="00335B7A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CA5AB6" w:rsidRPr="00647CFD" w:rsidRDefault="00CA5AB6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4083F" w:rsidRPr="00647CFD" w:rsidRDefault="00303CB5" w:rsidP="0030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B7A" w:rsidRPr="00647CF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666" w:type="dxa"/>
            <w:gridSpan w:val="2"/>
          </w:tcPr>
          <w:p w:rsidR="007851B0" w:rsidRPr="00E750A9" w:rsidRDefault="007851B0" w:rsidP="00C8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C" w:rsidRPr="00E750A9" w:rsidTr="00E67EF0">
        <w:tc>
          <w:tcPr>
            <w:tcW w:w="675" w:type="dxa"/>
            <w:gridSpan w:val="2"/>
          </w:tcPr>
          <w:p w:rsidR="00E750A9" w:rsidRPr="00E750A9" w:rsidRDefault="00303CB5" w:rsidP="0003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37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335B7A" w:rsidRDefault="00D4083F" w:rsidP="0033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41391A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в соответствующи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рассмотрения судьями материалов </w:t>
            </w:r>
            <w:r w:rsidR="00335B7A"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го производства </w:t>
            </w:r>
          </w:p>
          <w:p w:rsidR="00E750A9" w:rsidRPr="00E750A9" w:rsidRDefault="00335B7A" w:rsidP="0033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29 УПК РФ) </w:t>
            </w:r>
            <w:r w:rsidR="00D408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</w:t>
            </w:r>
            <w:r w:rsidR="00D4083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D4083F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ых правонарушениях</w:t>
            </w:r>
          </w:p>
        </w:tc>
        <w:tc>
          <w:tcPr>
            <w:tcW w:w="2302" w:type="dxa"/>
            <w:gridSpan w:val="2"/>
          </w:tcPr>
          <w:p w:rsidR="00303CB5" w:rsidRDefault="00303CB5" w:rsidP="0030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303CB5" w:rsidRDefault="00303CB5" w:rsidP="0030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 Н.В.</w:t>
            </w:r>
          </w:p>
          <w:p w:rsidR="00303CB5" w:rsidRDefault="00303CB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0A9" w:rsidRDefault="00647CF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647CFD" w:rsidRDefault="00647CF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С.А.</w:t>
            </w:r>
          </w:p>
          <w:p w:rsidR="00647CFD" w:rsidRDefault="00647CF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FD" w:rsidRDefault="00647CF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</w:p>
          <w:p w:rsidR="00647CFD" w:rsidRDefault="00647CFD" w:rsidP="0064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E67EF0" w:rsidRPr="00E750A9" w:rsidRDefault="00E67EF0" w:rsidP="0064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50A9" w:rsidRPr="00E750A9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66" w:type="dxa"/>
            <w:gridSpan w:val="2"/>
          </w:tcPr>
          <w:p w:rsidR="00E750A9" w:rsidRPr="00E750A9" w:rsidRDefault="00E750A9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E6D" w:rsidRPr="00E750A9" w:rsidTr="00E67EF0">
        <w:tc>
          <w:tcPr>
            <w:tcW w:w="675" w:type="dxa"/>
            <w:gridSpan w:val="2"/>
          </w:tcPr>
          <w:p w:rsidR="00037E6D" w:rsidRDefault="00037E6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85" w:type="dxa"/>
          </w:tcPr>
          <w:p w:rsidR="00037E6D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по взаимодействию со средствами массовой информации</w:t>
            </w:r>
          </w:p>
          <w:p w:rsidR="00037E6D" w:rsidRPr="00E750A9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037E6D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  <w:p w:rsidR="00037E6D" w:rsidRPr="00E750A9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3"/>
          </w:tcPr>
          <w:p w:rsidR="00037E6D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037E6D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037E6D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037E6D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037E6D" w:rsidRPr="00E750A9" w:rsidRDefault="00037E6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037E6D" w:rsidRPr="00E750A9" w:rsidRDefault="00037E6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C" w:rsidRPr="00E750A9" w:rsidTr="00E67EF0">
        <w:tc>
          <w:tcPr>
            <w:tcW w:w="675" w:type="dxa"/>
            <w:gridSpan w:val="2"/>
          </w:tcPr>
          <w:p w:rsidR="00E750A9" w:rsidRDefault="00E67EF0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7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3C67" w:rsidRPr="00E750A9" w:rsidRDefault="00753C67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E750A9" w:rsidRPr="00E750A9" w:rsidRDefault="00AB2701" w:rsidP="00C3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39D7" w:rsidRPr="00FA006B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FA00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639D7" w:rsidRPr="00FA006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B321DB" w:rsidRPr="00FA006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C53CB1" w:rsidRPr="00FA006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639D7" w:rsidRPr="00FA006B">
              <w:rPr>
                <w:rFonts w:ascii="Times New Roman" w:hAnsi="Times New Roman" w:cs="Times New Roman"/>
                <w:sz w:val="24"/>
                <w:szCs w:val="24"/>
              </w:rPr>
              <w:t>ассм</w:t>
            </w:r>
            <w:r w:rsidR="007A135E" w:rsidRPr="00FA006B">
              <w:rPr>
                <w:rFonts w:ascii="Times New Roman" w:hAnsi="Times New Roman" w:cs="Times New Roman"/>
                <w:sz w:val="24"/>
                <w:szCs w:val="24"/>
              </w:rPr>
              <w:t xml:space="preserve">отрения </w:t>
            </w:r>
            <w:r w:rsidR="009639D7" w:rsidRPr="00FA006B">
              <w:rPr>
                <w:rFonts w:ascii="Times New Roman" w:hAnsi="Times New Roman" w:cs="Times New Roman"/>
                <w:sz w:val="24"/>
                <w:szCs w:val="24"/>
              </w:rPr>
              <w:t>дел мировыми судьями Радужнинского судебного района ХМАО-Югры</w:t>
            </w:r>
            <w:r w:rsidR="00B321DB" w:rsidRPr="00FA006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C53CB1" w:rsidRPr="00FA006B">
              <w:rPr>
                <w:rFonts w:ascii="Times New Roman" w:hAnsi="Times New Roman" w:cs="Times New Roman"/>
                <w:sz w:val="24"/>
                <w:szCs w:val="24"/>
              </w:rPr>
              <w:t>причин их длительного не</w:t>
            </w:r>
            <w:r w:rsidR="0020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CB1" w:rsidRPr="00FA006B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  <w:r w:rsidR="0064216D" w:rsidRPr="00FA006B">
              <w:rPr>
                <w:rFonts w:ascii="Times New Roman" w:hAnsi="Times New Roman" w:cs="Times New Roman"/>
                <w:sz w:val="24"/>
                <w:szCs w:val="24"/>
              </w:rPr>
              <w:t xml:space="preserve"> (гражданских дел – свыше 2 мес., уголовные дела – свыше 3 мес.)</w:t>
            </w:r>
          </w:p>
        </w:tc>
        <w:tc>
          <w:tcPr>
            <w:tcW w:w="2302" w:type="dxa"/>
            <w:gridSpan w:val="2"/>
          </w:tcPr>
          <w:p w:rsidR="00647CFD" w:rsidRDefault="00647CFD" w:rsidP="0064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647CFD" w:rsidRDefault="00647CFD" w:rsidP="0064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 Н.В.</w:t>
            </w:r>
          </w:p>
          <w:p w:rsidR="00647CFD" w:rsidRDefault="00647CF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0B" w:rsidRDefault="0097160B" w:rsidP="0097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97160B" w:rsidRDefault="0097160B" w:rsidP="0097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С.А.</w:t>
            </w:r>
          </w:p>
          <w:p w:rsidR="0097160B" w:rsidRDefault="0097160B" w:rsidP="0097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0B" w:rsidRDefault="0097160B" w:rsidP="0097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A26F7D" w:rsidRPr="00E750A9" w:rsidRDefault="00A26F7D" w:rsidP="00971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647CFD" w:rsidRPr="00E750A9" w:rsidRDefault="00124285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635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666" w:type="dxa"/>
            <w:gridSpan w:val="2"/>
          </w:tcPr>
          <w:p w:rsidR="00E750A9" w:rsidRPr="00E750A9" w:rsidRDefault="00E750A9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C" w:rsidRPr="00E750A9" w:rsidTr="00E67EF0">
        <w:tc>
          <w:tcPr>
            <w:tcW w:w="675" w:type="dxa"/>
            <w:gridSpan w:val="2"/>
          </w:tcPr>
          <w:p w:rsidR="00E750A9" w:rsidRPr="00E750A9" w:rsidRDefault="00E67EF0" w:rsidP="00E6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85" w:type="dxa"/>
          </w:tcPr>
          <w:p w:rsidR="00E750A9" w:rsidRDefault="00E67EF0" w:rsidP="00BD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</w:t>
            </w:r>
            <w:r w:rsidR="00BD2069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D2069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приостановленных производством дел, находящихся в производстве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D2069">
              <w:rPr>
                <w:rFonts w:ascii="Times New Roman" w:hAnsi="Times New Roman" w:cs="Times New Roman"/>
                <w:sz w:val="24"/>
                <w:szCs w:val="24"/>
              </w:rPr>
              <w:t>(с указанием причин приостановления)</w:t>
            </w:r>
          </w:p>
          <w:p w:rsidR="000A6038" w:rsidRPr="00E750A9" w:rsidRDefault="000A6038" w:rsidP="00BD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873982" w:rsidRDefault="00873982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873982" w:rsidRDefault="00873982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С.А.</w:t>
            </w:r>
          </w:p>
          <w:p w:rsidR="00B321DB" w:rsidRDefault="00B321DB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DB" w:rsidRPr="00E750A9" w:rsidRDefault="00B321DB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3"/>
          </w:tcPr>
          <w:p w:rsidR="00303CB5" w:rsidRDefault="008F088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8F088A" w:rsidRPr="00E750A9" w:rsidRDefault="00124285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88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666" w:type="dxa"/>
            <w:gridSpan w:val="2"/>
          </w:tcPr>
          <w:p w:rsidR="00E750A9" w:rsidRPr="00E750A9" w:rsidRDefault="00E750A9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8C" w:rsidRPr="00E750A9" w:rsidTr="00E67EF0">
        <w:tc>
          <w:tcPr>
            <w:tcW w:w="675" w:type="dxa"/>
            <w:gridSpan w:val="2"/>
          </w:tcPr>
          <w:p w:rsidR="00E67EF0" w:rsidRPr="00E750A9" w:rsidRDefault="00E67EF0" w:rsidP="00E6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85" w:type="dxa"/>
          </w:tcPr>
          <w:p w:rsidR="0050391D" w:rsidRDefault="00E67EF0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</w:t>
            </w:r>
            <w:r w:rsidR="00BD2069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гражданских и административных дел, находящихся в производстве суда с момента поступления от 6 месяцев до 1 года, от 1 года до 2 лет, от 2 до 3 лет</w:t>
            </w:r>
          </w:p>
          <w:p w:rsidR="00EE3740" w:rsidRDefault="00EE3740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0" w:rsidRPr="00E750A9" w:rsidRDefault="00EE3740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873982" w:rsidRDefault="00873982" w:rsidP="0087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873982" w:rsidRDefault="00873982" w:rsidP="0087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С.А.</w:t>
            </w:r>
          </w:p>
          <w:p w:rsidR="00B321DB" w:rsidRDefault="00B321DB" w:rsidP="0087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DB" w:rsidRPr="00E750A9" w:rsidRDefault="00B321DB" w:rsidP="0087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:rsidR="008F088A" w:rsidRPr="00E750A9" w:rsidRDefault="00124285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666" w:type="dxa"/>
            <w:gridSpan w:val="2"/>
          </w:tcPr>
          <w:p w:rsidR="00E750A9" w:rsidRPr="00E750A9" w:rsidRDefault="00E750A9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1A" w:rsidRPr="00E750A9" w:rsidTr="00E67EF0">
        <w:tc>
          <w:tcPr>
            <w:tcW w:w="675" w:type="dxa"/>
            <w:gridSpan w:val="2"/>
          </w:tcPr>
          <w:p w:rsidR="0050391D" w:rsidRPr="00E750A9" w:rsidRDefault="0050391D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B0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5" w:type="dxa"/>
          </w:tcPr>
          <w:p w:rsidR="00C34A36" w:rsidRDefault="00E67EF0" w:rsidP="00E6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91A">
              <w:rPr>
                <w:rFonts w:ascii="Times New Roman" w:hAnsi="Times New Roman" w:cs="Times New Roman"/>
                <w:sz w:val="24"/>
                <w:szCs w:val="24"/>
              </w:rPr>
              <w:t>оставление и утверждение план</w:t>
            </w:r>
            <w:r w:rsidR="00C34A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91D" w:rsidRDefault="0041391A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уда на 202</w:t>
            </w:r>
            <w:r w:rsidR="00816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B3635" w:rsidRDefault="009B3635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0" w:rsidRDefault="00EE3740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0" w:rsidRPr="00E750A9" w:rsidRDefault="00EE3740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E67EF0" w:rsidRDefault="00E67EF0" w:rsidP="00E6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E67EF0" w:rsidRDefault="00E67EF0" w:rsidP="00E6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 Н.В.</w:t>
            </w:r>
          </w:p>
          <w:p w:rsidR="0041391A" w:rsidRPr="00E750A9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1391A" w:rsidRDefault="0041391A" w:rsidP="005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E1C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E1C8A" w:rsidRPr="00E750A9" w:rsidRDefault="00BE1C8A" w:rsidP="005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  <w:gridSpan w:val="2"/>
          </w:tcPr>
          <w:p w:rsidR="0041391A" w:rsidRPr="00E750A9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1A" w:rsidRPr="00E750A9" w:rsidTr="00335B7A">
        <w:tc>
          <w:tcPr>
            <w:tcW w:w="9571" w:type="dxa"/>
            <w:gridSpan w:val="10"/>
          </w:tcPr>
          <w:p w:rsidR="0041391A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1A" w:rsidRPr="009B3635" w:rsidRDefault="0041391A" w:rsidP="000A60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3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</w:t>
            </w:r>
            <w:r w:rsidR="00650302" w:rsidRPr="009B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бщение судебной практики</w:t>
            </w:r>
          </w:p>
          <w:p w:rsidR="0041391A" w:rsidRPr="000A6038" w:rsidRDefault="0041391A" w:rsidP="000A603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1A" w:rsidRPr="00E750A9" w:rsidTr="004E7DAF">
        <w:tc>
          <w:tcPr>
            <w:tcW w:w="675" w:type="dxa"/>
            <w:gridSpan w:val="2"/>
          </w:tcPr>
          <w:p w:rsidR="0050391D" w:rsidRPr="00E750A9" w:rsidRDefault="0050391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gridSpan w:val="2"/>
          </w:tcPr>
          <w:p w:rsidR="0041391A" w:rsidRPr="00E750A9" w:rsidRDefault="0041391A" w:rsidP="0065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чинах отмены и изменений в апелляционной</w:t>
            </w:r>
            <w:r w:rsidR="00650302">
              <w:rPr>
                <w:rFonts w:ascii="Times New Roman" w:hAnsi="Times New Roman" w:cs="Times New Roman"/>
                <w:sz w:val="24"/>
                <w:szCs w:val="24"/>
              </w:rPr>
              <w:t xml:space="preserve">, касс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анции и в порядке пересмотра судебных решений Радужнинск</w:t>
            </w:r>
            <w:r w:rsidR="0032544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32544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  <w:r w:rsidR="0032544F"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r w:rsidR="00B035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6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3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6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5B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8" w:type="dxa"/>
          </w:tcPr>
          <w:p w:rsidR="00415EE4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  <w:p w:rsidR="007F6BBB" w:rsidRDefault="007F6BBB" w:rsidP="007F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32544F" w:rsidRDefault="007F6BBB" w:rsidP="0032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EE4">
              <w:rPr>
                <w:rFonts w:ascii="Times New Roman" w:hAnsi="Times New Roman" w:cs="Times New Roman"/>
                <w:sz w:val="24"/>
                <w:szCs w:val="24"/>
              </w:rPr>
              <w:t>(по гражданским делам)</w:t>
            </w:r>
          </w:p>
          <w:p w:rsidR="00415EE4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2D" w:rsidRDefault="006A432D" w:rsidP="007F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BBB" w:rsidRDefault="00415EE4" w:rsidP="007F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  <w:p w:rsidR="007F6BBB" w:rsidRDefault="007F6BBB" w:rsidP="007F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Е.Ю. </w:t>
            </w:r>
          </w:p>
          <w:p w:rsidR="00415EE4" w:rsidRDefault="007F6BBB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EE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="00415EE4">
              <w:rPr>
                <w:rFonts w:ascii="Times New Roman" w:hAnsi="Times New Roman" w:cs="Times New Roman"/>
                <w:sz w:val="24"/>
                <w:szCs w:val="24"/>
              </w:rPr>
              <w:t>администра-тивным</w:t>
            </w:r>
            <w:proofErr w:type="spellEnd"/>
            <w:proofErr w:type="gramEnd"/>
            <w:r w:rsidR="00415EE4">
              <w:rPr>
                <w:rFonts w:ascii="Times New Roman" w:hAnsi="Times New Roman" w:cs="Times New Roman"/>
                <w:sz w:val="24"/>
                <w:szCs w:val="24"/>
              </w:rPr>
              <w:t xml:space="preserve"> делам)</w:t>
            </w:r>
          </w:p>
          <w:p w:rsidR="00415EE4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6B" w:rsidRDefault="00FA006B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E4" w:rsidRDefault="0032544F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 Попов И.А.</w:t>
            </w:r>
          </w:p>
          <w:p w:rsidR="00415EE4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уголовным делам и делам об административных правонарушениях)</w:t>
            </w:r>
          </w:p>
          <w:p w:rsidR="0041391A" w:rsidRPr="00E750A9" w:rsidRDefault="0041391A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415EE4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15EE4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  <w:p w:rsidR="00FA006B" w:rsidRDefault="00FA006B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6B" w:rsidRDefault="00FA006B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6B" w:rsidRPr="00124285" w:rsidRDefault="00FA006B" w:rsidP="00FA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FA006B" w:rsidRPr="00124285" w:rsidRDefault="00FA006B" w:rsidP="00FA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FA006B" w:rsidRPr="00124285" w:rsidRDefault="00FA006B" w:rsidP="00FA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FA006B" w:rsidRDefault="00FA006B" w:rsidP="00FA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  <w:p w:rsidR="00FA006B" w:rsidRDefault="00FA006B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6B" w:rsidRDefault="00FA006B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6B" w:rsidRPr="00124285" w:rsidRDefault="00FA006B" w:rsidP="00FA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FA006B" w:rsidRPr="00124285" w:rsidRDefault="00FA006B" w:rsidP="00FA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FA006B" w:rsidRPr="00124285" w:rsidRDefault="00FA006B" w:rsidP="00FA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FA006B" w:rsidRDefault="00FA006B" w:rsidP="00FA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  <w:p w:rsidR="00FA006B" w:rsidRDefault="00FA006B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1A" w:rsidRPr="00E750A9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41391A" w:rsidRPr="00E750A9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1A" w:rsidRPr="00E750A9" w:rsidTr="004E7DAF">
        <w:tc>
          <w:tcPr>
            <w:tcW w:w="675" w:type="dxa"/>
            <w:gridSpan w:val="2"/>
          </w:tcPr>
          <w:p w:rsidR="0050391D" w:rsidRPr="00E750A9" w:rsidRDefault="0079793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gridSpan w:val="2"/>
          </w:tcPr>
          <w:p w:rsidR="0041391A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-отчет о работе </w:t>
            </w:r>
          </w:p>
          <w:p w:rsidR="007651C5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обращениями организаций и граждан на работу судей</w:t>
            </w:r>
            <w:r w:rsidR="00D97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7DAF">
              <w:rPr>
                <w:rFonts w:ascii="Times New Roman" w:hAnsi="Times New Roman" w:cs="Times New Roman"/>
                <w:sz w:val="24"/>
                <w:szCs w:val="24"/>
              </w:rPr>
              <w:t xml:space="preserve">мировых судей, </w:t>
            </w:r>
            <w:r w:rsidR="00D15B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аппарата суда</w:t>
            </w:r>
            <w:r w:rsidR="004E7D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975D1">
              <w:rPr>
                <w:rFonts w:ascii="Times New Roman" w:hAnsi="Times New Roman" w:cs="Times New Roman"/>
                <w:sz w:val="24"/>
                <w:szCs w:val="24"/>
              </w:rPr>
              <w:t>аппарата судеб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упившими на имя председателя суда</w:t>
            </w:r>
            <w:r w:rsidR="00765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51C5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щими рассмотрению в процессуальном порядке</w:t>
            </w:r>
          </w:p>
          <w:p w:rsidR="0041391A" w:rsidRPr="00E750A9" w:rsidRDefault="0041391A" w:rsidP="00D9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5EE4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415EE4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 Н.В.</w:t>
            </w:r>
          </w:p>
          <w:p w:rsidR="00415EE4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E4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41391A" w:rsidRDefault="00415EE4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С.А.</w:t>
            </w:r>
          </w:p>
          <w:p w:rsidR="0097160B" w:rsidRDefault="0097160B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60B" w:rsidRDefault="0097160B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B321DB" w:rsidRPr="00E750A9" w:rsidRDefault="00B321DB" w:rsidP="0041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:rsidR="00415EE4" w:rsidRPr="00E750A9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666" w:type="dxa"/>
            <w:gridSpan w:val="2"/>
          </w:tcPr>
          <w:p w:rsidR="0041391A" w:rsidRPr="00E750A9" w:rsidRDefault="0041391A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14" w:rsidRPr="00E750A9" w:rsidTr="004E7DAF">
        <w:tc>
          <w:tcPr>
            <w:tcW w:w="675" w:type="dxa"/>
            <w:gridSpan w:val="2"/>
          </w:tcPr>
          <w:p w:rsidR="003B0014" w:rsidRPr="00E750A9" w:rsidRDefault="003B0014" w:rsidP="0079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3B0014" w:rsidRDefault="003B0014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по вопросу причин и оснований прекращения производства по делам об административных правонарушениях, предусмотренных ст</w:t>
            </w:r>
            <w:r w:rsidR="00F328FC">
              <w:rPr>
                <w:rFonts w:ascii="Times New Roman" w:hAnsi="Times New Roman" w:cs="Times New Roman"/>
                <w:sz w:val="24"/>
                <w:szCs w:val="24"/>
              </w:rPr>
              <w:t>ат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8 и 12.26 Кодекса Российской Федерации об административных правонарушениях</w:t>
            </w:r>
          </w:p>
          <w:p w:rsidR="00C34A36" w:rsidRDefault="00C34A36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36" w:rsidRDefault="00C34A36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A36" w:rsidRDefault="00C34A36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014" w:rsidRDefault="003B0014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 Окулова С.А.</w:t>
            </w:r>
          </w:p>
          <w:p w:rsidR="003B0014" w:rsidRDefault="003B0014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4" w:rsidRDefault="003B0014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3"/>
          </w:tcPr>
          <w:p w:rsidR="003B0014" w:rsidRDefault="009B363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0014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3B0014" w:rsidRDefault="009B3635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B0014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1666" w:type="dxa"/>
            <w:gridSpan w:val="2"/>
          </w:tcPr>
          <w:p w:rsidR="003B0014" w:rsidRPr="00E750A9" w:rsidRDefault="003B0014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4E7DAF">
        <w:tc>
          <w:tcPr>
            <w:tcW w:w="675" w:type="dxa"/>
            <w:gridSpan w:val="2"/>
          </w:tcPr>
          <w:p w:rsidR="006C7905" w:rsidRDefault="006C7905" w:rsidP="0079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9B3635" w:rsidRDefault="003B0014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B0014">
              <w:rPr>
                <w:rFonts w:ascii="Times New Roman" w:hAnsi="Times New Roman" w:cs="Times New Roman"/>
                <w:sz w:val="24"/>
                <w:szCs w:val="24"/>
              </w:rPr>
              <w:t xml:space="preserve">учение и обобщение практики рассмотрения уголовных дел о преступлениях </w:t>
            </w:r>
            <w:r w:rsidRPr="003B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, </w:t>
            </w:r>
          </w:p>
          <w:p w:rsidR="009B3635" w:rsidRDefault="003B0014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4">
              <w:rPr>
                <w:rFonts w:ascii="Times New Roman" w:hAnsi="Times New Roman" w:cs="Times New Roman"/>
                <w:sz w:val="24"/>
                <w:szCs w:val="24"/>
              </w:rPr>
              <w:t xml:space="preserve">а также материалов о </w:t>
            </w:r>
          </w:p>
          <w:p w:rsidR="003B0014" w:rsidRDefault="003B0014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ими </w:t>
            </w:r>
            <w:proofErr w:type="gramStart"/>
            <w:r w:rsidRPr="003B0014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  <w:proofErr w:type="gramEnd"/>
            <w:r w:rsidRPr="003B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014" w:rsidRDefault="003B0014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14">
              <w:rPr>
                <w:rFonts w:ascii="Times New Roman" w:hAnsi="Times New Roman" w:cs="Times New Roman"/>
                <w:sz w:val="24"/>
                <w:szCs w:val="24"/>
              </w:rPr>
              <w:t>за 2024-2025 гг.</w:t>
            </w:r>
          </w:p>
          <w:p w:rsidR="006C7905" w:rsidRPr="00957165" w:rsidRDefault="006C7905" w:rsidP="006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905" w:rsidRDefault="006C7905" w:rsidP="006C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суда </w:t>
            </w:r>
          </w:p>
          <w:p w:rsidR="006C7905" w:rsidRPr="00E750A9" w:rsidRDefault="006C7905" w:rsidP="006C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 Н.В.</w:t>
            </w:r>
          </w:p>
        </w:tc>
        <w:tc>
          <w:tcPr>
            <w:tcW w:w="1843" w:type="dxa"/>
            <w:gridSpan w:val="3"/>
          </w:tcPr>
          <w:p w:rsidR="00F328FC" w:rsidRDefault="003B0014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4B5C97" w:rsidRDefault="004B5C97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2024 год)</w:t>
            </w:r>
          </w:p>
          <w:p w:rsidR="003B0014" w:rsidRDefault="003B0014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905" w:rsidRDefault="003B0014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64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C97" w:rsidRDefault="004B5C97" w:rsidP="004B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2025 год)</w:t>
            </w:r>
          </w:p>
          <w:p w:rsidR="003B0014" w:rsidRDefault="003B0014" w:rsidP="003B0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4E7DAF">
        <w:tc>
          <w:tcPr>
            <w:tcW w:w="675" w:type="dxa"/>
            <w:gridSpan w:val="2"/>
          </w:tcPr>
          <w:p w:rsidR="006C7905" w:rsidRDefault="006C7905" w:rsidP="0079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97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6C7905" w:rsidRDefault="003B0014" w:rsidP="003B0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14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 практики избрания мер пресечения в виде заключения под стражу, домашнего ареста, залога, запрета определенных действий и продления сроков содержания под стражей, домашнего ареста, запрета определе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25 год</w:t>
            </w:r>
          </w:p>
          <w:p w:rsidR="0032544F" w:rsidRPr="00363F17" w:rsidRDefault="0032544F" w:rsidP="003B00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905" w:rsidRPr="00363F17" w:rsidRDefault="006C7905" w:rsidP="00363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17">
              <w:rPr>
                <w:rFonts w:ascii="Times New Roman" w:hAnsi="Times New Roman"/>
                <w:sz w:val="24"/>
                <w:szCs w:val="24"/>
              </w:rPr>
              <w:t>Помощник председателя суда</w:t>
            </w:r>
          </w:p>
          <w:p w:rsidR="006C7905" w:rsidRDefault="006C7905" w:rsidP="00363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17">
              <w:rPr>
                <w:rFonts w:ascii="Times New Roman" w:hAnsi="Times New Roman"/>
                <w:sz w:val="24"/>
                <w:szCs w:val="24"/>
              </w:rPr>
              <w:t>Окулова С.А.</w:t>
            </w:r>
          </w:p>
          <w:p w:rsidR="006C7905" w:rsidRDefault="006C7905" w:rsidP="00363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05" w:rsidRPr="00413032" w:rsidRDefault="006C7905" w:rsidP="00363F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 w:rsidRPr="00647CF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gridSpan w:val="3"/>
          </w:tcPr>
          <w:p w:rsidR="006C7905" w:rsidRPr="00363F17" w:rsidRDefault="006C7905" w:rsidP="00363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17">
              <w:rPr>
                <w:rFonts w:ascii="Times New Roman" w:hAnsi="Times New Roman"/>
                <w:sz w:val="24"/>
                <w:szCs w:val="24"/>
              </w:rPr>
              <w:t>1</w:t>
            </w:r>
            <w:r w:rsidR="00124285">
              <w:rPr>
                <w:rFonts w:ascii="Times New Roman" w:hAnsi="Times New Roman"/>
                <w:sz w:val="24"/>
                <w:szCs w:val="24"/>
              </w:rPr>
              <w:t>5</w:t>
            </w:r>
            <w:r w:rsidRPr="00363F17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6C7905" w:rsidRPr="00363F17" w:rsidRDefault="006C7905" w:rsidP="00363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17">
              <w:rPr>
                <w:rFonts w:ascii="Times New Roman" w:hAnsi="Times New Roman"/>
                <w:sz w:val="24"/>
                <w:szCs w:val="24"/>
              </w:rPr>
              <w:t>1</w:t>
            </w:r>
            <w:r w:rsidR="00124285">
              <w:rPr>
                <w:rFonts w:ascii="Times New Roman" w:hAnsi="Times New Roman"/>
                <w:sz w:val="24"/>
                <w:szCs w:val="24"/>
              </w:rPr>
              <w:t>5</w:t>
            </w:r>
            <w:r w:rsidRPr="00363F17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6C7905" w:rsidRPr="00363F17" w:rsidRDefault="006C7905" w:rsidP="00363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17">
              <w:rPr>
                <w:rFonts w:ascii="Times New Roman" w:hAnsi="Times New Roman"/>
                <w:sz w:val="24"/>
                <w:szCs w:val="24"/>
              </w:rPr>
              <w:t>1</w:t>
            </w:r>
            <w:r w:rsidR="00124285">
              <w:rPr>
                <w:rFonts w:ascii="Times New Roman" w:hAnsi="Times New Roman"/>
                <w:sz w:val="24"/>
                <w:szCs w:val="24"/>
              </w:rPr>
              <w:t>5</w:t>
            </w:r>
            <w:r w:rsidRPr="00363F17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6C7905" w:rsidRPr="00363F17" w:rsidRDefault="00124285" w:rsidP="00363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6C7905" w:rsidRPr="00363F17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6C7905" w:rsidRPr="0032544F" w:rsidRDefault="006C7905" w:rsidP="00971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44F">
              <w:rPr>
                <w:rFonts w:ascii="Times New Roman" w:hAnsi="Times New Roman"/>
                <w:sz w:val="20"/>
                <w:szCs w:val="20"/>
              </w:rPr>
              <w:t xml:space="preserve">(с </w:t>
            </w:r>
            <w:r w:rsidR="0032544F">
              <w:rPr>
                <w:rFonts w:ascii="Times New Roman" w:hAnsi="Times New Roman"/>
                <w:sz w:val="20"/>
                <w:szCs w:val="20"/>
              </w:rPr>
              <w:t xml:space="preserve">нарастающим </w:t>
            </w:r>
            <w:r w:rsidRPr="0032544F">
              <w:rPr>
                <w:rFonts w:ascii="Times New Roman" w:hAnsi="Times New Roman"/>
                <w:sz w:val="20"/>
                <w:szCs w:val="20"/>
              </w:rPr>
              <w:t>итогом)</w:t>
            </w:r>
          </w:p>
          <w:p w:rsidR="006C7905" w:rsidRPr="00413032" w:rsidRDefault="006C7905" w:rsidP="00A63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7905" w:rsidRPr="00413032" w:rsidRDefault="006C7905" w:rsidP="00A63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335B7A">
        <w:tc>
          <w:tcPr>
            <w:tcW w:w="9571" w:type="dxa"/>
            <w:gridSpan w:val="10"/>
          </w:tcPr>
          <w:p w:rsidR="006C7905" w:rsidRDefault="006C7905" w:rsidP="000A603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Pr="009B3635" w:rsidRDefault="006C7905" w:rsidP="000A60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отдела </w:t>
            </w:r>
            <w:r w:rsidR="009B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я </w:t>
            </w:r>
            <w:r w:rsidRPr="009B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производства </w:t>
            </w:r>
          </w:p>
          <w:p w:rsidR="006C7905" w:rsidRPr="00AE48B8" w:rsidRDefault="006C7905" w:rsidP="000A6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УСД в ХМАО-Югре статистических отчетов</w:t>
            </w:r>
          </w:p>
        </w:tc>
        <w:tc>
          <w:tcPr>
            <w:tcW w:w="2410" w:type="dxa"/>
            <w:gridSpan w:val="2"/>
          </w:tcPr>
          <w:p w:rsidR="006C7905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2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6C7905" w:rsidRDefault="006C7905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4B5C97" w:rsidRPr="00E750A9" w:rsidRDefault="004B5C97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C7905" w:rsidRDefault="006C7905" w:rsidP="0030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6C7905" w:rsidRDefault="006C7905" w:rsidP="0030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6C7905" w:rsidRDefault="006C7905" w:rsidP="0030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6C7905" w:rsidRDefault="006C7905" w:rsidP="0030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6C7905" w:rsidRPr="00E750A9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УСД в ХМАО-Югре статистических карточек на подсудимых</w:t>
            </w:r>
          </w:p>
        </w:tc>
        <w:tc>
          <w:tcPr>
            <w:tcW w:w="2410" w:type="dxa"/>
            <w:gridSpan w:val="2"/>
          </w:tcPr>
          <w:p w:rsidR="006C7905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6C790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:rsidR="006C7905" w:rsidRPr="00E750A9" w:rsidRDefault="006C7905" w:rsidP="0054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сведений о неполной занятости и движении работников</w:t>
            </w:r>
          </w:p>
        </w:tc>
        <w:tc>
          <w:tcPr>
            <w:tcW w:w="2410" w:type="dxa"/>
            <w:gridSpan w:val="2"/>
          </w:tcPr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6705E8" w:rsidRPr="00E750A9" w:rsidRDefault="006C7905" w:rsidP="00C3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6C7905" w:rsidRPr="00E750A9" w:rsidRDefault="00124285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AB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6C7905" w:rsidRDefault="006C7905" w:rsidP="0066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ичинах снятия дел с апелляционного (кассационного) рассмотрения и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направления дел в апелляционную (кассационную) инстанцию</w:t>
            </w:r>
          </w:p>
        </w:tc>
        <w:tc>
          <w:tcPr>
            <w:tcW w:w="2410" w:type="dxa"/>
            <w:gridSpan w:val="2"/>
          </w:tcPr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уд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М.П.</w:t>
            </w:r>
          </w:p>
          <w:p w:rsidR="006C7905" w:rsidRPr="00E750A9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6C7905" w:rsidRPr="00E750A9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AB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B4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6C7905" w:rsidRDefault="006C7905" w:rsidP="00AB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учет вещественных доказательств, переданных на хранение в суд, с составлением акта по итогам проверки</w:t>
            </w:r>
          </w:p>
          <w:p w:rsidR="0032344C" w:rsidRPr="00E750A9" w:rsidRDefault="0032344C" w:rsidP="00AB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C7905" w:rsidRDefault="006C7905" w:rsidP="00E7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уда</w:t>
            </w:r>
          </w:p>
          <w:p w:rsidR="006C7905" w:rsidRDefault="006C7905" w:rsidP="00E7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М.П.</w:t>
            </w:r>
          </w:p>
          <w:p w:rsidR="006C7905" w:rsidRPr="00E750A9" w:rsidRDefault="006C7905" w:rsidP="00E7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6C7905" w:rsidRPr="00E750A9" w:rsidRDefault="00124285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  <w:r w:rsidR="009B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AB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печатей, составление акта по итогам проверки</w:t>
            </w:r>
          </w:p>
        </w:tc>
        <w:tc>
          <w:tcPr>
            <w:tcW w:w="2410" w:type="dxa"/>
            <w:gridSpan w:val="2"/>
          </w:tcPr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C7905" w:rsidRPr="00E750A9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6C7905" w:rsidRPr="00E750A9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3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</w:tcPr>
          <w:p w:rsidR="006C7905" w:rsidRDefault="00AB49D3" w:rsidP="00666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905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7905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и списания бланков исполнительных листов</w:t>
            </w:r>
            <w:r w:rsidR="009B36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9D3" w:rsidRPr="00E750A9" w:rsidRDefault="009B3635" w:rsidP="009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тчет по у</w:t>
            </w:r>
            <w:r w:rsidR="00AB49D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49D3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исполнительных листов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C7905" w:rsidRPr="00E750A9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6C7905" w:rsidRPr="00E750A9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3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УСД в ХМАО-Югре сведений о ходе реализации мер по противодействию коррупции в суде</w:t>
            </w:r>
          </w:p>
        </w:tc>
        <w:tc>
          <w:tcPr>
            <w:tcW w:w="2410" w:type="dxa"/>
            <w:gridSpan w:val="2"/>
          </w:tcPr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C7905" w:rsidRPr="00E750A9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6C7905" w:rsidRPr="00E750A9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3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фактической и штатной численности </w:t>
            </w:r>
          </w:p>
        </w:tc>
        <w:tc>
          <w:tcPr>
            <w:tcW w:w="2410" w:type="dxa"/>
            <w:gridSpan w:val="2"/>
          </w:tcPr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C7905" w:rsidRPr="00E750A9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6C7905" w:rsidRPr="00E750A9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3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8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фика отпусков на 202</w:t>
            </w:r>
            <w:r w:rsidR="00816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C7905" w:rsidRPr="00E750A9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C7905" w:rsidRPr="00E750A9" w:rsidRDefault="0032344C" w:rsidP="003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3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дровых отчетов</w:t>
            </w:r>
          </w:p>
        </w:tc>
        <w:tc>
          <w:tcPr>
            <w:tcW w:w="2410" w:type="dxa"/>
            <w:gridSpan w:val="2"/>
          </w:tcPr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6C7905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C7905" w:rsidRPr="00E750A9" w:rsidRDefault="006C7905" w:rsidP="00A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24285" w:rsidRPr="00124285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6C7905" w:rsidRPr="00E750A9" w:rsidRDefault="00124285" w:rsidP="0012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85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3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6C7905" w:rsidRDefault="006C7905" w:rsidP="0030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уничтожений дел, материалов, нарядов с истекшими сроками хранения</w:t>
            </w:r>
          </w:p>
          <w:p w:rsidR="006C7905" w:rsidRPr="00E750A9" w:rsidRDefault="006C7905" w:rsidP="0030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уда</w:t>
            </w:r>
          </w:p>
          <w:p w:rsidR="006C7905" w:rsidRPr="00E750A9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И.И.</w:t>
            </w:r>
          </w:p>
        </w:tc>
        <w:tc>
          <w:tcPr>
            <w:tcW w:w="1842" w:type="dxa"/>
            <w:gridSpan w:val="3"/>
          </w:tcPr>
          <w:p w:rsidR="006C7905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05" w:rsidRPr="00E750A9" w:rsidTr="00A63FBB">
        <w:tc>
          <w:tcPr>
            <w:tcW w:w="675" w:type="dxa"/>
            <w:gridSpan w:val="2"/>
          </w:tcPr>
          <w:p w:rsidR="006C7905" w:rsidRPr="00E750A9" w:rsidRDefault="006C7905" w:rsidP="0079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79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gridSpan w:val="2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военным комиссариатом сверки военнообязанных сотрудников аппарата суда</w:t>
            </w:r>
          </w:p>
        </w:tc>
        <w:tc>
          <w:tcPr>
            <w:tcW w:w="2410" w:type="dxa"/>
            <w:gridSpan w:val="2"/>
          </w:tcPr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6C7905" w:rsidRDefault="006C7905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4B5C97" w:rsidRPr="00E750A9" w:rsidRDefault="004B5C97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C7905" w:rsidRPr="00E750A9" w:rsidRDefault="0032344C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9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</w:p>
        </w:tc>
        <w:tc>
          <w:tcPr>
            <w:tcW w:w="1525" w:type="dxa"/>
          </w:tcPr>
          <w:p w:rsidR="006C7905" w:rsidRPr="00E750A9" w:rsidRDefault="006C7905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9571" w:type="dxa"/>
            <w:gridSpan w:val="10"/>
          </w:tcPr>
          <w:p w:rsidR="00DD11C7" w:rsidRPr="00DD11C7" w:rsidRDefault="00DD11C7" w:rsidP="00DD11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4C" w:rsidRPr="009B3635" w:rsidRDefault="0032344C" w:rsidP="00DD11C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3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рофессиональная переподготовка судей</w:t>
            </w:r>
          </w:p>
          <w:p w:rsidR="00DD11C7" w:rsidRPr="00DD11C7" w:rsidRDefault="00DD11C7" w:rsidP="00DD11C7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93" w:rsidRPr="00E750A9" w:rsidTr="00A63FBB">
        <w:tc>
          <w:tcPr>
            <w:tcW w:w="675" w:type="dxa"/>
            <w:gridSpan w:val="2"/>
          </w:tcPr>
          <w:p w:rsidR="0023598D" w:rsidRPr="00E750A9" w:rsidRDefault="0023598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9" w:type="dxa"/>
            <w:gridSpan w:val="2"/>
          </w:tcPr>
          <w:p w:rsidR="00802B93" w:rsidRDefault="00802B93" w:rsidP="00A618AC">
            <w:pPr>
              <w:jc w:val="center"/>
            </w:pPr>
            <w:r w:rsidRPr="00802B9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изучению постановлений Пленума, определений, обзоров Верховного Суда РФ, обзоров судебной практики </w:t>
            </w:r>
            <w:r w:rsidRPr="0080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 Ханты-Мансийского автономного округа-Югры по  административным делам</w:t>
            </w:r>
            <w:r w:rsidRPr="000435FB">
              <w:t xml:space="preserve"> </w:t>
            </w:r>
          </w:p>
          <w:p w:rsidR="00DF3D12" w:rsidRPr="000435FB" w:rsidRDefault="00DF3D12" w:rsidP="00A618AC">
            <w:pPr>
              <w:jc w:val="center"/>
            </w:pPr>
          </w:p>
        </w:tc>
        <w:tc>
          <w:tcPr>
            <w:tcW w:w="2410" w:type="dxa"/>
            <w:gridSpan w:val="2"/>
          </w:tcPr>
          <w:p w:rsidR="00802B93" w:rsidRDefault="00802B93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ья </w:t>
            </w:r>
          </w:p>
          <w:p w:rsidR="00802B93" w:rsidRPr="00E750A9" w:rsidRDefault="00802B93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Ю.</w:t>
            </w:r>
          </w:p>
        </w:tc>
        <w:tc>
          <w:tcPr>
            <w:tcW w:w="1842" w:type="dxa"/>
            <w:gridSpan w:val="3"/>
          </w:tcPr>
          <w:p w:rsidR="00802B93" w:rsidRPr="00802B93" w:rsidRDefault="00802B93" w:rsidP="0080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3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525" w:type="dxa"/>
          </w:tcPr>
          <w:p w:rsidR="00802B93" w:rsidRPr="00E750A9" w:rsidRDefault="00802B93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93" w:rsidRPr="00E750A9" w:rsidTr="00A63FBB">
        <w:tc>
          <w:tcPr>
            <w:tcW w:w="675" w:type="dxa"/>
            <w:gridSpan w:val="2"/>
          </w:tcPr>
          <w:p w:rsidR="0023598D" w:rsidRPr="00E750A9" w:rsidRDefault="0023598D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9" w:type="dxa"/>
            <w:gridSpan w:val="2"/>
          </w:tcPr>
          <w:p w:rsidR="006705E8" w:rsidRDefault="00802B93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3">
              <w:rPr>
                <w:rFonts w:ascii="Times New Roman" w:hAnsi="Times New Roman" w:cs="Times New Roman"/>
                <w:sz w:val="24"/>
                <w:szCs w:val="24"/>
              </w:rPr>
              <w:t>Семинар по изучению постановлений Пленума, определений, обзоров Верховного Суда РФ, обзоров судебной практики суда Ханты-Мансийского автономного округа-Югры</w:t>
            </w:r>
            <w:r w:rsidRPr="00A618AC">
              <w:rPr>
                <w:rFonts w:ascii="Times New Roman" w:hAnsi="Times New Roman" w:cs="Times New Roman"/>
                <w:sz w:val="24"/>
                <w:szCs w:val="24"/>
              </w:rPr>
              <w:t xml:space="preserve"> по уголовным делам</w:t>
            </w:r>
          </w:p>
          <w:p w:rsidR="00C34A36" w:rsidRPr="00A618AC" w:rsidRDefault="00C34A36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2B93" w:rsidRDefault="00DD11C7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  <w:p w:rsidR="00DD11C7" w:rsidRPr="00E750A9" w:rsidRDefault="00DD11C7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 Н.В.</w:t>
            </w:r>
          </w:p>
        </w:tc>
        <w:tc>
          <w:tcPr>
            <w:tcW w:w="1842" w:type="dxa"/>
            <w:gridSpan w:val="3"/>
          </w:tcPr>
          <w:p w:rsidR="00802B93" w:rsidRPr="00802B93" w:rsidRDefault="00802B93" w:rsidP="0080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25" w:type="dxa"/>
          </w:tcPr>
          <w:p w:rsidR="00802B93" w:rsidRPr="00E750A9" w:rsidRDefault="00802B93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93" w:rsidRPr="00E750A9" w:rsidTr="00A63FBB">
        <w:tc>
          <w:tcPr>
            <w:tcW w:w="675" w:type="dxa"/>
            <w:gridSpan w:val="2"/>
          </w:tcPr>
          <w:p w:rsidR="00DF3D12" w:rsidRPr="00E750A9" w:rsidRDefault="00DF3D12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9" w:type="dxa"/>
            <w:gridSpan w:val="2"/>
          </w:tcPr>
          <w:p w:rsidR="00802B93" w:rsidRDefault="00802B93" w:rsidP="00A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3">
              <w:rPr>
                <w:rFonts w:ascii="Times New Roman" w:hAnsi="Times New Roman" w:cs="Times New Roman"/>
                <w:sz w:val="24"/>
                <w:szCs w:val="24"/>
              </w:rPr>
              <w:t>Семинар по изучению постановлений Пленума, определений, обзоров Верховного Суда РФ, обзоров судебной практики суда Ханты-Мансийского автономного округа-Югры</w:t>
            </w:r>
            <w:r w:rsidRPr="00A618AC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им делам</w:t>
            </w:r>
          </w:p>
          <w:p w:rsidR="006705E8" w:rsidRPr="00A618AC" w:rsidRDefault="006705E8" w:rsidP="00A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2B93" w:rsidRDefault="00DD11C7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  <w:p w:rsidR="00DD11C7" w:rsidRPr="00E750A9" w:rsidRDefault="00DD11C7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842" w:type="dxa"/>
            <w:gridSpan w:val="3"/>
          </w:tcPr>
          <w:p w:rsidR="00802B93" w:rsidRPr="00802B93" w:rsidRDefault="00802B93" w:rsidP="0080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25" w:type="dxa"/>
          </w:tcPr>
          <w:p w:rsidR="00802B93" w:rsidRPr="00E750A9" w:rsidRDefault="00802B93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93" w:rsidRPr="00E750A9" w:rsidTr="00A63FBB">
        <w:tc>
          <w:tcPr>
            <w:tcW w:w="675" w:type="dxa"/>
            <w:gridSpan w:val="2"/>
          </w:tcPr>
          <w:p w:rsidR="00DF3D12" w:rsidRPr="00E750A9" w:rsidRDefault="00DF3D12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9" w:type="dxa"/>
            <w:gridSpan w:val="2"/>
          </w:tcPr>
          <w:p w:rsidR="00802B93" w:rsidRDefault="00802B93" w:rsidP="00A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3">
              <w:rPr>
                <w:rFonts w:ascii="Times New Roman" w:hAnsi="Times New Roman" w:cs="Times New Roman"/>
                <w:sz w:val="24"/>
                <w:szCs w:val="24"/>
              </w:rPr>
              <w:t>Семинар по изучению постановлений Пленума, определений, обзоров Верховного Суда РФ, обзоров судебной практики суда Ханты-Мансийского автономного округа-Югры</w:t>
            </w:r>
            <w:r w:rsidRPr="00A618AC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об административных правонарушениях</w:t>
            </w:r>
          </w:p>
          <w:p w:rsidR="006705E8" w:rsidRPr="00A618AC" w:rsidRDefault="006705E8" w:rsidP="00A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02B93" w:rsidRDefault="0023598D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  <w:p w:rsidR="0023598D" w:rsidRPr="00E750A9" w:rsidRDefault="0023598D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.А.</w:t>
            </w:r>
          </w:p>
        </w:tc>
        <w:tc>
          <w:tcPr>
            <w:tcW w:w="1842" w:type="dxa"/>
            <w:gridSpan w:val="3"/>
          </w:tcPr>
          <w:p w:rsidR="00802B93" w:rsidRPr="00802B93" w:rsidRDefault="00802B93" w:rsidP="0080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9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25" w:type="dxa"/>
          </w:tcPr>
          <w:p w:rsidR="00802B93" w:rsidRPr="00E750A9" w:rsidRDefault="00802B93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B93" w:rsidRPr="00E750A9" w:rsidTr="003008ED">
        <w:tc>
          <w:tcPr>
            <w:tcW w:w="675" w:type="dxa"/>
            <w:gridSpan w:val="2"/>
          </w:tcPr>
          <w:p w:rsidR="004B5C97" w:rsidRDefault="004B5C97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12" w:rsidRPr="00E750A9" w:rsidRDefault="00DF3D12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19" w:type="dxa"/>
            <w:gridSpan w:val="2"/>
          </w:tcPr>
          <w:p w:rsidR="004B5C97" w:rsidRDefault="004B5C97" w:rsidP="00F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7" w:rsidRDefault="00F07E9C" w:rsidP="00F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и</w:t>
            </w:r>
            <w:r w:rsidR="00802B93" w:rsidRPr="00A618AC">
              <w:rPr>
                <w:rFonts w:ascii="Times New Roman" w:hAnsi="Times New Roman" w:cs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2B93" w:rsidRPr="00A6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B93" w:rsidRPr="00A618AC">
              <w:rPr>
                <w:rFonts w:ascii="Times New Roman" w:hAnsi="Times New Roman" w:cs="Times New Roman"/>
                <w:sz w:val="24"/>
                <w:szCs w:val="24"/>
              </w:rPr>
              <w:t xml:space="preserve">бзоров </w:t>
            </w:r>
            <w:r w:rsidR="00A618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2B93" w:rsidRPr="00A618AC">
              <w:rPr>
                <w:rFonts w:ascii="Times New Roman" w:hAnsi="Times New Roman" w:cs="Times New Roman"/>
                <w:sz w:val="24"/>
                <w:szCs w:val="24"/>
              </w:rPr>
              <w:t xml:space="preserve">рактики Конституционного Суда </w:t>
            </w:r>
            <w:r w:rsidR="00D30E5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F3D12" w:rsidRDefault="00DF3D12" w:rsidP="00F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7" w:rsidRPr="00A618AC" w:rsidRDefault="004B5C97" w:rsidP="00F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B5C97" w:rsidRDefault="004B5C97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93" w:rsidRDefault="0023598D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  <w:p w:rsidR="0023598D" w:rsidRPr="00E750A9" w:rsidRDefault="0023598D" w:rsidP="000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</w:t>
            </w:r>
            <w:r w:rsidR="000B2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37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.</w:t>
            </w:r>
            <w:r w:rsidR="00EE3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4B5C97" w:rsidRDefault="004B5C97" w:rsidP="00F0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97" w:rsidRDefault="00F07E9C" w:rsidP="004B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2B93" w:rsidRPr="00802B93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  <w:p w:rsidR="004B5C97" w:rsidRPr="00802B93" w:rsidRDefault="004B5C97" w:rsidP="004B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02B93" w:rsidRPr="00E750A9" w:rsidRDefault="00802B93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9571" w:type="dxa"/>
            <w:gridSpan w:val="10"/>
          </w:tcPr>
          <w:p w:rsidR="006705E8" w:rsidRDefault="006705E8" w:rsidP="0032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4C" w:rsidRPr="009B3635" w:rsidRDefault="0032344C" w:rsidP="006705E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63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рофессиональная переподготовка работников аппарата суда</w:t>
            </w:r>
            <w:r w:rsidR="004B5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мощников судей</w:t>
            </w:r>
          </w:p>
          <w:p w:rsidR="006705E8" w:rsidRPr="006705E8" w:rsidRDefault="006705E8" w:rsidP="006705E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A63FBB">
        <w:tc>
          <w:tcPr>
            <w:tcW w:w="675" w:type="dxa"/>
            <w:gridSpan w:val="2"/>
          </w:tcPr>
          <w:p w:rsidR="0032344C" w:rsidRPr="00E750A9" w:rsidRDefault="00DF3D12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  <w:gridSpan w:val="2"/>
          </w:tcPr>
          <w:p w:rsidR="00DF3D12" w:rsidRDefault="00DF3D12" w:rsidP="00DF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изучению </w:t>
            </w:r>
            <w:r w:rsidRPr="00DF3D12">
              <w:rPr>
                <w:rFonts w:ascii="Times New Roman" w:hAnsi="Times New Roman" w:cs="Times New Roman"/>
                <w:sz w:val="24"/>
                <w:szCs w:val="24"/>
              </w:rPr>
              <w:t>Инструкции по судебному делопроизводству в районном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. п</w:t>
            </w:r>
            <w:r w:rsidRPr="00DF3D1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F3D12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департамента при Верховном Суде РФ от </w:t>
            </w:r>
            <w:r w:rsidRPr="00DF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03 N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44C" w:rsidRPr="00E750A9" w:rsidRDefault="00DF3D12" w:rsidP="00DF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изменений, внесенных в 2025 году)</w:t>
            </w:r>
          </w:p>
        </w:tc>
        <w:tc>
          <w:tcPr>
            <w:tcW w:w="2410" w:type="dxa"/>
            <w:gridSpan w:val="2"/>
          </w:tcPr>
          <w:p w:rsidR="006705E8" w:rsidRDefault="006705E8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:rsidR="0032344C" w:rsidRDefault="006705E8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705E8" w:rsidRDefault="006705E8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E8" w:rsidRDefault="006705E8" w:rsidP="005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удопроизводства</w:t>
            </w:r>
          </w:p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C34A36" w:rsidRPr="00E750A9" w:rsidRDefault="00C34A36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C34A36" w:rsidRDefault="00C34A36" w:rsidP="00C3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6705E8" w:rsidRPr="00E750A9" w:rsidRDefault="00C34A36" w:rsidP="00C3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  <w:tc>
          <w:tcPr>
            <w:tcW w:w="1525" w:type="dxa"/>
          </w:tcPr>
          <w:p w:rsidR="0032344C" w:rsidRPr="00E750A9" w:rsidRDefault="0032344C" w:rsidP="00E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675" w:type="dxa"/>
            <w:gridSpan w:val="2"/>
          </w:tcPr>
          <w:p w:rsidR="0032344C" w:rsidRPr="00E750A9" w:rsidRDefault="00DF3D12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19" w:type="dxa"/>
            <w:gridSpan w:val="2"/>
          </w:tcPr>
          <w:p w:rsidR="0032344C" w:rsidRPr="00E750A9" w:rsidRDefault="00DF3D12" w:rsidP="004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внесенных  изменениях в </w:t>
            </w:r>
            <w:r w:rsidRPr="00DF3D1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N 273-ФЗ "О противодействии корруп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658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</w:p>
        </w:tc>
        <w:tc>
          <w:tcPr>
            <w:tcW w:w="2410" w:type="dxa"/>
            <w:gridSpan w:val="2"/>
          </w:tcPr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32344C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705E8" w:rsidRPr="00E750A9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D5315" w:rsidRDefault="004A005B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531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32344C" w:rsidRPr="00E750A9" w:rsidRDefault="004A005B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315">
              <w:rPr>
                <w:rFonts w:ascii="Times New Roman" w:hAnsi="Times New Roman" w:cs="Times New Roman"/>
                <w:sz w:val="24"/>
                <w:szCs w:val="24"/>
              </w:rPr>
              <w:t xml:space="preserve">0 декабря </w:t>
            </w:r>
          </w:p>
        </w:tc>
        <w:tc>
          <w:tcPr>
            <w:tcW w:w="1525" w:type="dxa"/>
          </w:tcPr>
          <w:p w:rsidR="0032344C" w:rsidRPr="00E750A9" w:rsidRDefault="0032344C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58" w:rsidRPr="00E750A9" w:rsidTr="003008ED">
        <w:tc>
          <w:tcPr>
            <w:tcW w:w="675" w:type="dxa"/>
            <w:gridSpan w:val="2"/>
          </w:tcPr>
          <w:p w:rsidR="00440658" w:rsidRDefault="0044065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9" w:type="dxa"/>
            <w:gridSpan w:val="2"/>
          </w:tcPr>
          <w:p w:rsidR="00440658" w:rsidRDefault="00440658" w:rsidP="004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внесенных изменениях в </w:t>
            </w:r>
            <w:r w:rsidRPr="0044065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4 N 79-ФЗ "О государственной гражданской службе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 году</w:t>
            </w:r>
          </w:p>
        </w:tc>
        <w:tc>
          <w:tcPr>
            <w:tcW w:w="2410" w:type="dxa"/>
            <w:gridSpan w:val="2"/>
          </w:tcPr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44065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705E8" w:rsidRPr="00E750A9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440658" w:rsidRPr="00E750A9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  <w:tc>
          <w:tcPr>
            <w:tcW w:w="1525" w:type="dxa"/>
          </w:tcPr>
          <w:p w:rsidR="00440658" w:rsidRPr="00E750A9" w:rsidRDefault="0044065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55" w:rsidRPr="00E750A9" w:rsidTr="003008ED">
        <w:tc>
          <w:tcPr>
            <w:tcW w:w="675" w:type="dxa"/>
            <w:gridSpan w:val="2"/>
          </w:tcPr>
          <w:p w:rsidR="00591755" w:rsidRDefault="00591755" w:rsidP="004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9" w:type="dxa"/>
            <w:gridSpan w:val="2"/>
          </w:tcPr>
          <w:p w:rsidR="00591755" w:rsidRDefault="00591755" w:rsidP="00F0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внесенных изменениях в </w:t>
            </w:r>
            <w:r w:rsidRPr="00F0611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10.2007 N 229-ФЗ "Об исполнительном производстве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</w:p>
        </w:tc>
        <w:tc>
          <w:tcPr>
            <w:tcW w:w="2410" w:type="dxa"/>
            <w:gridSpan w:val="2"/>
          </w:tcPr>
          <w:p w:rsidR="006705E8" w:rsidRP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E8"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судопроизводства</w:t>
            </w:r>
          </w:p>
          <w:p w:rsidR="006705E8" w:rsidRP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E8">
              <w:rPr>
                <w:rFonts w:ascii="Times New Roman" w:hAnsi="Times New Roman" w:cs="Times New Roman"/>
                <w:sz w:val="24"/>
                <w:szCs w:val="24"/>
              </w:rPr>
              <w:t>Иризцева</w:t>
            </w:r>
            <w:proofErr w:type="spellEnd"/>
            <w:r w:rsidRPr="006705E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705E8" w:rsidRP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E8" w:rsidRPr="006705E8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E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еспечения судопроизводства</w:t>
            </w:r>
          </w:p>
          <w:p w:rsidR="00591755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E8"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 w:rsidRPr="006705E8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6705E8" w:rsidRPr="00E750A9" w:rsidRDefault="006705E8" w:rsidP="0067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591755" w:rsidRPr="00E750A9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  <w:tc>
          <w:tcPr>
            <w:tcW w:w="1525" w:type="dxa"/>
          </w:tcPr>
          <w:p w:rsidR="00591755" w:rsidRPr="00E750A9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675" w:type="dxa"/>
            <w:gridSpan w:val="2"/>
          </w:tcPr>
          <w:p w:rsidR="0032344C" w:rsidRPr="00E750A9" w:rsidRDefault="00DF3D12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9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591755" w:rsidRDefault="00591755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изучению изменений в ГК РФ, </w:t>
            </w:r>
          </w:p>
          <w:p w:rsidR="001E2B67" w:rsidRDefault="00591755" w:rsidP="004B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 году</w:t>
            </w:r>
          </w:p>
          <w:p w:rsidR="00C86DE8" w:rsidRPr="00E750A9" w:rsidRDefault="00C86DE8" w:rsidP="004B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0918" w:rsidRDefault="00591755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 Волошина Т.Ю.</w:t>
            </w:r>
          </w:p>
          <w:p w:rsidR="007F0918" w:rsidRPr="00E750A9" w:rsidRDefault="007F0918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32344C" w:rsidRPr="00E750A9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  <w:tc>
          <w:tcPr>
            <w:tcW w:w="1525" w:type="dxa"/>
          </w:tcPr>
          <w:p w:rsidR="0032344C" w:rsidRPr="00E750A9" w:rsidRDefault="0032344C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675" w:type="dxa"/>
            <w:gridSpan w:val="2"/>
          </w:tcPr>
          <w:p w:rsidR="0032344C" w:rsidRPr="00E750A9" w:rsidRDefault="00DF3D12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91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591755" w:rsidRDefault="00591755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изучению изменений в Г</w:t>
            </w:r>
            <w:r w:rsidR="004B2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Ф, </w:t>
            </w:r>
          </w:p>
          <w:p w:rsidR="0032344C" w:rsidRDefault="00591755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 году</w:t>
            </w:r>
          </w:p>
          <w:p w:rsidR="001E2B67" w:rsidRPr="00E750A9" w:rsidRDefault="001E2B67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91755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  <w:p w:rsidR="00591755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Л.В.</w:t>
            </w: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r w:rsidR="009D53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х заседаний </w:t>
            </w:r>
          </w:p>
          <w:p w:rsidR="009D5315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B2A2A" w:rsidRDefault="009D531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Н.А.</w:t>
            </w:r>
            <w:r w:rsidR="004B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18" w:rsidRDefault="004B2A2A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5315">
              <w:rPr>
                <w:rFonts w:ascii="Times New Roman" w:hAnsi="Times New Roman" w:cs="Times New Roman"/>
                <w:sz w:val="24"/>
                <w:szCs w:val="24"/>
              </w:rPr>
              <w:t xml:space="preserve">ГПК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ведения протокола судебного засе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извещений, копий судебных актов)</w:t>
            </w:r>
          </w:p>
          <w:p w:rsidR="007F0918" w:rsidRPr="00E750A9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екабря </w:t>
            </w: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9D5315" w:rsidRPr="00E750A9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екабря </w:t>
            </w:r>
          </w:p>
        </w:tc>
        <w:tc>
          <w:tcPr>
            <w:tcW w:w="1525" w:type="dxa"/>
          </w:tcPr>
          <w:p w:rsidR="0032344C" w:rsidRPr="00E750A9" w:rsidRDefault="0032344C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675" w:type="dxa"/>
            <w:gridSpan w:val="2"/>
          </w:tcPr>
          <w:p w:rsidR="0032344C" w:rsidRPr="00E750A9" w:rsidRDefault="00DF3D12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591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</w:tcPr>
          <w:p w:rsidR="0032344C" w:rsidRPr="00E750A9" w:rsidRDefault="00DF3D12" w:rsidP="004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изучению изменений </w:t>
            </w:r>
            <w:r w:rsidR="00440658">
              <w:rPr>
                <w:rFonts w:ascii="Times New Roman" w:hAnsi="Times New Roman" w:cs="Times New Roman"/>
                <w:sz w:val="24"/>
                <w:szCs w:val="24"/>
              </w:rPr>
              <w:t xml:space="preserve">в УК РФ, </w:t>
            </w:r>
            <w:r w:rsidR="00591755">
              <w:rPr>
                <w:rFonts w:ascii="Times New Roman" w:hAnsi="Times New Roman" w:cs="Times New Roman"/>
                <w:sz w:val="24"/>
                <w:szCs w:val="24"/>
              </w:rPr>
              <w:t>УПК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в 2025 году</w:t>
            </w:r>
          </w:p>
        </w:tc>
        <w:tc>
          <w:tcPr>
            <w:tcW w:w="2410" w:type="dxa"/>
            <w:gridSpan w:val="2"/>
          </w:tcPr>
          <w:p w:rsidR="00591755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ых заседаний</w:t>
            </w:r>
          </w:p>
          <w:p w:rsidR="004B2A2A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Е.Н.</w:t>
            </w:r>
            <w:r w:rsidR="004B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18" w:rsidRDefault="004B2A2A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5315">
              <w:rPr>
                <w:rFonts w:ascii="Times New Roman" w:hAnsi="Times New Roman" w:cs="Times New Roman"/>
                <w:sz w:val="24"/>
                <w:szCs w:val="24"/>
              </w:rPr>
              <w:t xml:space="preserve">УПК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ведения протокола судебного заседания, направления извещений, копий судебных актов)</w:t>
            </w:r>
          </w:p>
          <w:p w:rsidR="007F0918" w:rsidRPr="00E750A9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екабря </w:t>
            </w: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9D5315" w:rsidRPr="00E750A9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екабря </w:t>
            </w:r>
          </w:p>
        </w:tc>
        <w:tc>
          <w:tcPr>
            <w:tcW w:w="1525" w:type="dxa"/>
          </w:tcPr>
          <w:p w:rsidR="0032344C" w:rsidRPr="00E750A9" w:rsidRDefault="0032344C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675" w:type="dxa"/>
            <w:gridSpan w:val="2"/>
          </w:tcPr>
          <w:p w:rsidR="0032344C" w:rsidRPr="00E750A9" w:rsidRDefault="00DF3D12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91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</w:tcPr>
          <w:p w:rsidR="0032344C" w:rsidRDefault="00591755" w:rsidP="004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изучению изменений в КАС РФ,  внесенных в 2025 году</w:t>
            </w:r>
          </w:p>
          <w:p w:rsidR="007F0918" w:rsidRPr="00E750A9" w:rsidRDefault="007F0918" w:rsidP="004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2344C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</w:t>
            </w:r>
          </w:p>
          <w:p w:rsidR="00591755" w:rsidRPr="00E750A9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О.О.</w:t>
            </w:r>
          </w:p>
        </w:tc>
        <w:tc>
          <w:tcPr>
            <w:tcW w:w="1842" w:type="dxa"/>
            <w:gridSpan w:val="3"/>
          </w:tcPr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32344C" w:rsidRPr="00E750A9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  <w:tc>
          <w:tcPr>
            <w:tcW w:w="1525" w:type="dxa"/>
          </w:tcPr>
          <w:p w:rsidR="0032344C" w:rsidRPr="00E750A9" w:rsidRDefault="0032344C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675" w:type="dxa"/>
            <w:gridSpan w:val="2"/>
          </w:tcPr>
          <w:p w:rsidR="0032344C" w:rsidRPr="00E750A9" w:rsidRDefault="00DF3D12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91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32344C" w:rsidRDefault="00591755" w:rsidP="004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изучению изменений в КоАП РФ, внесенных в 2025 году</w:t>
            </w:r>
          </w:p>
          <w:p w:rsidR="007F0918" w:rsidRPr="00E750A9" w:rsidRDefault="007F0918" w:rsidP="0044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2344C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  <w:p w:rsidR="00591755" w:rsidRPr="00E750A9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842" w:type="dxa"/>
            <w:gridSpan w:val="3"/>
          </w:tcPr>
          <w:p w:rsidR="009D531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  <w:p w:rsidR="004A005B" w:rsidRPr="00E750A9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  <w:tc>
          <w:tcPr>
            <w:tcW w:w="1525" w:type="dxa"/>
          </w:tcPr>
          <w:p w:rsidR="0032344C" w:rsidRPr="00E750A9" w:rsidRDefault="0032344C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4C" w:rsidRPr="00E750A9" w:rsidTr="003008ED">
        <w:tc>
          <w:tcPr>
            <w:tcW w:w="675" w:type="dxa"/>
            <w:gridSpan w:val="2"/>
          </w:tcPr>
          <w:p w:rsidR="0032344C" w:rsidRPr="00E750A9" w:rsidRDefault="004B5C97" w:rsidP="004B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</w:tcPr>
          <w:p w:rsidR="004B5C97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изучению Методических рекомендаций </w:t>
            </w:r>
            <w:r w:rsidRPr="00440658">
              <w:rPr>
                <w:rFonts w:ascii="Times New Roman" w:hAnsi="Times New Roman" w:cs="Times New Roman"/>
                <w:sz w:val="24"/>
                <w:szCs w:val="24"/>
              </w:rPr>
      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0658">
              <w:rPr>
                <w:rFonts w:ascii="Times New Roman" w:hAnsi="Times New Roman" w:cs="Times New Roman"/>
                <w:sz w:val="24"/>
                <w:szCs w:val="24"/>
              </w:rPr>
              <w:t xml:space="preserve"> году (за отчетны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658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344C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8">
              <w:rPr>
                <w:rFonts w:ascii="Times New Roman" w:hAnsi="Times New Roman" w:cs="Times New Roman"/>
                <w:sz w:val="24"/>
                <w:szCs w:val="24"/>
              </w:rPr>
              <w:t>утв. Минтрудом России</w:t>
            </w:r>
          </w:p>
          <w:p w:rsidR="00CA5AB6" w:rsidRPr="00E750A9" w:rsidRDefault="00CA5AB6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91755" w:rsidRDefault="00591755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32344C" w:rsidRPr="00E750A9" w:rsidRDefault="00591755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С.А</w:t>
            </w:r>
          </w:p>
        </w:tc>
        <w:tc>
          <w:tcPr>
            <w:tcW w:w="1842" w:type="dxa"/>
            <w:gridSpan w:val="3"/>
          </w:tcPr>
          <w:p w:rsidR="0032344C" w:rsidRPr="00E750A9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1525" w:type="dxa"/>
          </w:tcPr>
          <w:p w:rsidR="0032344C" w:rsidRPr="00E750A9" w:rsidRDefault="0032344C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55" w:rsidRPr="00E750A9" w:rsidTr="003008ED">
        <w:tc>
          <w:tcPr>
            <w:tcW w:w="675" w:type="dxa"/>
            <w:gridSpan w:val="2"/>
          </w:tcPr>
          <w:p w:rsidR="00591755" w:rsidRDefault="004B5C97" w:rsidP="004B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7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9D5315" w:rsidRDefault="00591755" w:rsidP="004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  <w:r w:rsidR="00C34A36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аппарата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E2B6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C34A36">
              <w:rPr>
                <w:rFonts w:ascii="Times New Roman" w:hAnsi="Times New Roman" w:cs="Times New Roman"/>
                <w:sz w:val="24"/>
                <w:szCs w:val="24"/>
              </w:rPr>
              <w:t xml:space="preserve">ам работы </w:t>
            </w:r>
            <w:r w:rsidR="004A005B">
              <w:rPr>
                <w:rFonts w:ascii="Times New Roman" w:hAnsi="Times New Roman" w:cs="Times New Roman"/>
                <w:sz w:val="24"/>
                <w:szCs w:val="24"/>
              </w:rPr>
              <w:t>ГАС Правосудие</w:t>
            </w:r>
            <w:r w:rsidR="007F09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A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918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  <w:r w:rsidR="009D5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918">
              <w:rPr>
                <w:rFonts w:ascii="Times New Roman" w:hAnsi="Times New Roman" w:cs="Times New Roman"/>
                <w:sz w:val="24"/>
                <w:szCs w:val="24"/>
              </w:rPr>
              <w:t>извещений, судебных актов</w:t>
            </w:r>
            <w:r w:rsidR="009D5315">
              <w:rPr>
                <w:rFonts w:ascii="Times New Roman" w:hAnsi="Times New Roman" w:cs="Times New Roman"/>
                <w:sz w:val="24"/>
                <w:szCs w:val="24"/>
              </w:rPr>
              <w:t>, запросов</w:t>
            </w:r>
            <w:r w:rsidR="007F091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  <w:r w:rsidR="009D53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F0918" w:rsidRDefault="007F0918" w:rsidP="004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A005B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2B67">
              <w:rPr>
                <w:rFonts w:ascii="Times New Roman" w:hAnsi="Times New Roman" w:cs="Times New Roman"/>
                <w:sz w:val="24"/>
                <w:szCs w:val="24"/>
              </w:rPr>
              <w:t>видео-конференцсвязи</w:t>
            </w:r>
            <w:proofErr w:type="gramEnd"/>
            <w:r w:rsidR="001E2B67">
              <w:rPr>
                <w:rFonts w:ascii="Times New Roman" w:hAnsi="Times New Roman" w:cs="Times New Roman"/>
                <w:sz w:val="24"/>
                <w:szCs w:val="24"/>
              </w:rPr>
              <w:t xml:space="preserve"> и аудио-фиксации судебных заседаний</w:t>
            </w:r>
          </w:p>
          <w:p w:rsidR="00CA5AB6" w:rsidRDefault="00CA5AB6" w:rsidP="001E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91755" w:rsidRDefault="004A005B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4A005B" w:rsidRDefault="004A005B" w:rsidP="0059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42" w:type="dxa"/>
            <w:gridSpan w:val="3"/>
          </w:tcPr>
          <w:p w:rsidR="00591755" w:rsidRDefault="009D5315" w:rsidP="009D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05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525" w:type="dxa"/>
          </w:tcPr>
          <w:p w:rsidR="00591755" w:rsidRPr="00E750A9" w:rsidRDefault="0059175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35" w:rsidRPr="00E750A9" w:rsidTr="003008ED">
        <w:tc>
          <w:tcPr>
            <w:tcW w:w="9571" w:type="dxa"/>
            <w:gridSpan w:val="10"/>
          </w:tcPr>
          <w:p w:rsidR="00CA5AB6" w:rsidRDefault="00CA5AB6" w:rsidP="00CA5AB6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635" w:rsidRPr="005169D9" w:rsidRDefault="009B3635" w:rsidP="005169D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D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деятельности суда</w:t>
            </w:r>
          </w:p>
          <w:p w:rsidR="00CA5AB6" w:rsidRPr="00CA5AB6" w:rsidRDefault="00CA5AB6" w:rsidP="00CA5AB6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35" w:rsidRPr="00E750A9" w:rsidTr="003008ED">
        <w:tc>
          <w:tcPr>
            <w:tcW w:w="675" w:type="dxa"/>
            <w:gridSpan w:val="2"/>
          </w:tcPr>
          <w:p w:rsidR="009B3635" w:rsidRDefault="005169D9" w:rsidP="0051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A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gridSpan w:val="2"/>
          </w:tcPr>
          <w:p w:rsidR="009B3635" w:rsidRDefault="009D531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</w:t>
            </w:r>
            <w:r w:rsidR="00CA5AB6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</w:t>
            </w:r>
            <w:r w:rsidR="007F0918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е наполнение </w:t>
            </w:r>
            <w:r w:rsidR="00CA5A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Интернет-сайта суда </w:t>
            </w:r>
          </w:p>
          <w:p w:rsidR="00CA5AB6" w:rsidRDefault="00CA5AB6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0918" w:rsidRP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9B3635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7F091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B3635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9B3635" w:rsidRPr="00E750A9" w:rsidRDefault="009B363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35" w:rsidRPr="00E750A9" w:rsidTr="003008ED">
        <w:tc>
          <w:tcPr>
            <w:tcW w:w="675" w:type="dxa"/>
            <w:gridSpan w:val="2"/>
          </w:tcPr>
          <w:p w:rsidR="009B3635" w:rsidRDefault="005169D9" w:rsidP="0051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A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gridSpan w:val="2"/>
          </w:tcPr>
          <w:p w:rsidR="00CA5AB6" w:rsidRDefault="00CA5AB6" w:rsidP="004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СД в ХМАО-Югре по вопросам работы и обновления </w:t>
            </w:r>
          </w:p>
          <w:p w:rsidR="009B3635" w:rsidRDefault="00CA5AB6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 Правосудие </w:t>
            </w:r>
          </w:p>
          <w:p w:rsidR="00CA5AB6" w:rsidRDefault="00CA5AB6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0918" w:rsidRP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9B3635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7F091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B3635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9B3635" w:rsidRPr="00E750A9" w:rsidRDefault="009B363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35" w:rsidRPr="00E750A9" w:rsidTr="003008ED">
        <w:tc>
          <w:tcPr>
            <w:tcW w:w="675" w:type="dxa"/>
            <w:gridSpan w:val="2"/>
          </w:tcPr>
          <w:p w:rsidR="009B3635" w:rsidRDefault="005169D9" w:rsidP="0051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A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gridSpan w:val="2"/>
          </w:tcPr>
          <w:p w:rsidR="009B3635" w:rsidRDefault="00CA5AB6" w:rsidP="004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</w:t>
            </w:r>
            <w:r w:rsidR="003008ED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ю участников процесса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-</w:t>
            </w:r>
            <w:r w:rsidR="003008E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и </w:t>
            </w:r>
            <w:proofErr w:type="spellStart"/>
            <w:r w:rsidR="003008ED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</w:p>
          <w:p w:rsidR="00CA5AB6" w:rsidRDefault="00CA5AB6" w:rsidP="004A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0918" w:rsidRP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9B3635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7F091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7F0918" w:rsidRP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9B3635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918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525" w:type="dxa"/>
          </w:tcPr>
          <w:p w:rsidR="009B3635" w:rsidRPr="00E750A9" w:rsidRDefault="009B363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35" w:rsidRPr="00E750A9" w:rsidTr="003008ED">
        <w:tc>
          <w:tcPr>
            <w:tcW w:w="675" w:type="dxa"/>
            <w:gridSpan w:val="2"/>
          </w:tcPr>
          <w:p w:rsidR="009B3635" w:rsidRDefault="005169D9" w:rsidP="0051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A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gridSpan w:val="2"/>
          </w:tcPr>
          <w:p w:rsidR="009B3635" w:rsidRDefault="00CA5AB6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AB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ю судебных актов в </w:t>
            </w:r>
            <w:r w:rsidR="007F0918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CA5AB6" w:rsidRDefault="00CA5AB6" w:rsidP="00CA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B3635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6B5D89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  <w:p w:rsidR="007F0918" w:rsidRDefault="007F0918" w:rsidP="007F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B3635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7F0918" w:rsidRDefault="007F0918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525" w:type="dxa"/>
          </w:tcPr>
          <w:p w:rsidR="009B3635" w:rsidRPr="00E750A9" w:rsidRDefault="009B363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35" w:rsidRPr="00E750A9" w:rsidTr="003008ED">
        <w:tc>
          <w:tcPr>
            <w:tcW w:w="675" w:type="dxa"/>
            <w:gridSpan w:val="2"/>
          </w:tcPr>
          <w:p w:rsidR="009B3635" w:rsidRDefault="005169D9" w:rsidP="0051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AB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gridSpan w:val="2"/>
          </w:tcPr>
          <w:p w:rsidR="009B3635" w:rsidRDefault="009B505A" w:rsidP="006B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суда в СМИ и социальн</w:t>
            </w:r>
            <w:r w:rsidR="006B5D89">
              <w:rPr>
                <w:rFonts w:ascii="Times New Roman" w:hAnsi="Times New Roman" w:cs="Times New Roman"/>
                <w:sz w:val="24"/>
                <w:szCs w:val="24"/>
              </w:rPr>
              <w:t xml:space="preserve">ой сети </w:t>
            </w:r>
            <w:proofErr w:type="spellStart"/>
            <w:r w:rsidR="006B5D8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410" w:type="dxa"/>
            <w:gridSpan w:val="2"/>
          </w:tcPr>
          <w:p w:rsidR="009B3635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  <w:p w:rsidR="006B5D89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B5D89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89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6B5D89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С.А.</w:t>
            </w:r>
          </w:p>
          <w:p w:rsidR="006B5D89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9B3635" w:rsidRDefault="006B5D89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5" w:type="dxa"/>
          </w:tcPr>
          <w:p w:rsidR="009B3635" w:rsidRPr="00E750A9" w:rsidRDefault="009B3635" w:rsidP="003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601" w:rsidRDefault="00242601" w:rsidP="00C86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601" w:rsidRDefault="00242601" w:rsidP="00C86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601" w:rsidRDefault="00242601" w:rsidP="00C86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601" w:rsidRDefault="00242601" w:rsidP="00C86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601" w:rsidRDefault="00242601" w:rsidP="00C86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2B9" w:rsidRDefault="00F712B9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2B9" w:rsidRDefault="00F712B9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E8" w:rsidRDefault="00C86DE8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E8" w:rsidRDefault="00C86DE8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E8" w:rsidRDefault="00C86DE8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E8" w:rsidRDefault="00C86DE8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E8" w:rsidRDefault="00C86DE8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E8" w:rsidRDefault="00C86DE8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E8" w:rsidRDefault="00C86DE8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A2A" w:rsidRDefault="00242601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</w:t>
      </w:r>
    </w:p>
    <w:p w:rsidR="004B2A2A" w:rsidRDefault="004B2A2A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2601" w:rsidRPr="00242601">
        <w:rPr>
          <w:rFonts w:ascii="Times New Roman" w:hAnsi="Times New Roman" w:cs="Times New Roman"/>
          <w:b/>
          <w:sz w:val="28"/>
          <w:szCs w:val="28"/>
        </w:rPr>
        <w:t>знаком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601" w:rsidRPr="00242601">
        <w:rPr>
          <w:rFonts w:ascii="Times New Roman" w:hAnsi="Times New Roman" w:cs="Times New Roman"/>
          <w:b/>
          <w:sz w:val="28"/>
          <w:szCs w:val="28"/>
        </w:rPr>
        <w:t>с планом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2A" w:rsidRDefault="00242601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601">
        <w:rPr>
          <w:rFonts w:ascii="Times New Roman" w:hAnsi="Times New Roman" w:cs="Times New Roman"/>
          <w:b/>
          <w:sz w:val="28"/>
          <w:szCs w:val="28"/>
        </w:rPr>
        <w:t xml:space="preserve">Радужнинского городского суда </w:t>
      </w:r>
    </w:p>
    <w:p w:rsidR="00242601" w:rsidRPr="00242601" w:rsidRDefault="00242601" w:rsidP="00242601">
      <w:pPr>
        <w:spacing w:after="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601">
        <w:rPr>
          <w:rFonts w:ascii="Times New Roman" w:hAnsi="Times New Roman" w:cs="Times New Roman"/>
          <w:b/>
          <w:sz w:val="28"/>
          <w:szCs w:val="28"/>
        </w:rPr>
        <w:t>на 202</w:t>
      </w:r>
      <w:r w:rsidR="00816B88">
        <w:rPr>
          <w:rFonts w:ascii="Times New Roman" w:hAnsi="Times New Roman" w:cs="Times New Roman"/>
          <w:b/>
          <w:sz w:val="28"/>
          <w:szCs w:val="28"/>
        </w:rPr>
        <w:t>5</w:t>
      </w:r>
      <w:r w:rsidRPr="002426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2601" w:rsidRPr="00242601" w:rsidRDefault="00242601" w:rsidP="00242601">
      <w:pPr>
        <w:spacing w:after="0"/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A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7A5">
              <w:rPr>
                <w:rFonts w:ascii="Times New Roman" w:hAnsi="Times New Roman" w:cs="Times New Roman"/>
                <w:sz w:val="28"/>
                <w:szCs w:val="28"/>
              </w:rPr>
              <w:t>Студеникина Н.В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7A5">
              <w:rPr>
                <w:rFonts w:ascii="Times New Roman" w:hAnsi="Times New Roman" w:cs="Times New Roman"/>
                <w:sz w:val="28"/>
                <w:szCs w:val="28"/>
              </w:rPr>
              <w:t>Гаитова</w:t>
            </w:r>
            <w:proofErr w:type="spellEnd"/>
            <w:r w:rsidRPr="009B57A5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Е.Ю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 М.А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А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з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ень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лова С.А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Л.В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Т.Ю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дзюк О.О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г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а Н.А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якова Е.Н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М.П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И.И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A5" w:rsidTr="004B2A2A">
        <w:trPr>
          <w:jc w:val="center"/>
        </w:trPr>
        <w:tc>
          <w:tcPr>
            <w:tcW w:w="3190" w:type="dxa"/>
          </w:tcPr>
          <w:p w:rsidR="009B57A5" w:rsidRPr="009B57A5" w:rsidRDefault="004B2A2A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190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57A5" w:rsidRDefault="009B57A5" w:rsidP="004B5C97">
            <w:pPr>
              <w:spacing w:line="276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601" w:rsidRPr="00242601" w:rsidRDefault="00242601" w:rsidP="00242601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sectPr w:rsidR="00242601" w:rsidRPr="00242601" w:rsidSect="00E744B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BD" w:rsidRDefault="00121BBD" w:rsidP="00E744B1">
      <w:pPr>
        <w:spacing w:after="0" w:line="240" w:lineRule="auto"/>
      </w:pPr>
      <w:r>
        <w:separator/>
      </w:r>
    </w:p>
  </w:endnote>
  <w:endnote w:type="continuationSeparator" w:id="0">
    <w:p w:rsidR="00121BBD" w:rsidRDefault="00121BBD" w:rsidP="00E7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ED" w:rsidRDefault="003008ED">
    <w:pPr>
      <w:pStyle w:val="a9"/>
      <w:jc w:val="right"/>
    </w:pPr>
  </w:p>
  <w:p w:rsidR="003008ED" w:rsidRDefault="003008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BD" w:rsidRDefault="00121BBD" w:rsidP="00E744B1">
      <w:pPr>
        <w:spacing w:after="0" w:line="240" w:lineRule="auto"/>
      </w:pPr>
      <w:r>
        <w:separator/>
      </w:r>
    </w:p>
  </w:footnote>
  <w:footnote w:type="continuationSeparator" w:id="0">
    <w:p w:rsidR="00121BBD" w:rsidRDefault="00121BBD" w:rsidP="00E7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064828"/>
      <w:docPartObj>
        <w:docPartGallery w:val="Page Numbers (Margins)"/>
        <w:docPartUnique/>
      </w:docPartObj>
    </w:sdtPr>
    <w:sdtEndPr/>
    <w:sdtContent>
      <w:p w:rsidR="003008ED" w:rsidRDefault="003008ED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70E02A" wp14:editId="7554794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7990" cy="329565"/>
                  <wp:effectExtent l="0" t="0" r="635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79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8ED" w:rsidRDefault="003008E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832DF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-17.5pt;margin-top:0;width:33.7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" o:allowincell="f" stroked="f">
                  <v:textbox>
                    <w:txbxContent>
                      <w:p w:rsidR="003008ED" w:rsidRDefault="003008E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832DF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008ED" w:rsidRDefault="003008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9AF"/>
    <w:multiLevelType w:val="hybridMultilevel"/>
    <w:tmpl w:val="41CC9224"/>
    <w:lvl w:ilvl="0" w:tplc="71901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1564E"/>
    <w:multiLevelType w:val="hybridMultilevel"/>
    <w:tmpl w:val="35FA3CF4"/>
    <w:lvl w:ilvl="0" w:tplc="879CD5D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1368B5"/>
    <w:multiLevelType w:val="hybridMultilevel"/>
    <w:tmpl w:val="8EF4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24694"/>
    <w:multiLevelType w:val="hybridMultilevel"/>
    <w:tmpl w:val="D0A007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3655B"/>
    <w:multiLevelType w:val="hybridMultilevel"/>
    <w:tmpl w:val="33387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D7510"/>
    <w:multiLevelType w:val="hybridMultilevel"/>
    <w:tmpl w:val="179E4CA2"/>
    <w:lvl w:ilvl="0" w:tplc="773CB4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14A4"/>
    <w:multiLevelType w:val="hybridMultilevel"/>
    <w:tmpl w:val="1136B8F6"/>
    <w:lvl w:ilvl="0" w:tplc="795897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30"/>
    <w:rsid w:val="0002528A"/>
    <w:rsid w:val="00037E6D"/>
    <w:rsid w:val="00051847"/>
    <w:rsid w:val="000A6038"/>
    <w:rsid w:val="000B228F"/>
    <w:rsid w:val="000B7133"/>
    <w:rsid w:val="00121BBD"/>
    <w:rsid w:val="00124285"/>
    <w:rsid w:val="00127C49"/>
    <w:rsid w:val="00164615"/>
    <w:rsid w:val="001B5B3B"/>
    <w:rsid w:val="001E2B67"/>
    <w:rsid w:val="001F232C"/>
    <w:rsid w:val="002016B4"/>
    <w:rsid w:val="0023598D"/>
    <w:rsid w:val="00242601"/>
    <w:rsid w:val="00250E2A"/>
    <w:rsid w:val="0025178F"/>
    <w:rsid w:val="0025186F"/>
    <w:rsid w:val="00271835"/>
    <w:rsid w:val="00281491"/>
    <w:rsid w:val="002A3B56"/>
    <w:rsid w:val="002D72D0"/>
    <w:rsid w:val="002E6881"/>
    <w:rsid w:val="002F4E8D"/>
    <w:rsid w:val="003008ED"/>
    <w:rsid w:val="00301983"/>
    <w:rsid w:val="00303CB5"/>
    <w:rsid w:val="0032344C"/>
    <w:rsid w:val="0032544F"/>
    <w:rsid w:val="00335B7A"/>
    <w:rsid w:val="00363F17"/>
    <w:rsid w:val="00371B8C"/>
    <w:rsid w:val="00393A27"/>
    <w:rsid w:val="003B0014"/>
    <w:rsid w:val="003E0920"/>
    <w:rsid w:val="0041391A"/>
    <w:rsid w:val="00415EE4"/>
    <w:rsid w:val="00440658"/>
    <w:rsid w:val="00465503"/>
    <w:rsid w:val="004A005B"/>
    <w:rsid w:val="004B2A2A"/>
    <w:rsid w:val="004B5C97"/>
    <w:rsid w:val="004C66D0"/>
    <w:rsid w:val="004E7DAF"/>
    <w:rsid w:val="0050391D"/>
    <w:rsid w:val="00505474"/>
    <w:rsid w:val="005169D9"/>
    <w:rsid w:val="005465C3"/>
    <w:rsid w:val="00591755"/>
    <w:rsid w:val="005A03BA"/>
    <w:rsid w:val="005F23C1"/>
    <w:rsid w:val="0064216D"/>
    <w:rsid w:val="00647CFD"/>
    <w:rsid w:val="00650302"/>
    <w:rsid w:val="00666D33"/>
    <w:rsid w:val="006705E8"/>
    <w:rsid w:val="006832DF"/>
    <w:rsid w:val="006A432D"/>
    <w:rsid w:val="006B5D89"/>
    <w:rsid w:val="006C7905"/>
    <w:rsid w:val="006E1A33"/>
    <w:rsid w:val="00750F63"/>
    <w:rsid w:val="00753C67"/>
    <w:rsid w:val="007651C5"/>
    <w:rsid w:val="00777408"/>
    <w:rsid w:val="00782D99"/>
    <w:rsid w:val="007851B0"/>
    <w:rsid w:val="0079044E"/>
    <w:rsid w:val="0079793D"/>
    <w:rsid w:val="007A135E"/>
    <w:rsid w:val="007F0918"/>
    <w:rsid w:val="007F6BBB"/>
    <w:rsid w:val="00802B93"/>
    <w:rsid w:val="00815548"/>
    <w:rsid w:val="00816B88"/>
    <w:rsid w:val="0082612B"/>
    <w:rsid w:val="00873982"/>
    <w:rsid w:val="008A33A4"/>
    <w:rsid w:val="008D7604"/>
    <w:rsid w:val="008F088A"/>
    <w:rsid w:val="008F1B07"/>
    <w:rsid w:val="00907A12"/>
    <w:rsid w:val="0094232F"/>
    <w:rsid w:val="00945C95"/>
    <w:rsid w:val="00957165"/>
    <w:rsid w:val="00957FA8"/>
    <w:rsid w:val="009639D7"/>
    <w:rsid w:val="00970AA0"/>
    <w:rsid w:val="0097160B"/>
    <w:rsid w:val="009743B3"/>
    <w:rsid w:val="009905E6"/>
    <w:rsid w:val="009A0C69"/>
    <w:rsid w:val="009B3635"/>
    <w:rsid w:val="009B505A"/>
    <w:rsid w:val="009B57A5"/>
    <w:rsid w:val="009D5315"/>
    <w:rsid w:val="009D6A87"/>
    <w:rsid w:val="00A15B4E"/>
    <w:rsid w:val="00A26F7D"/>
    <w:rsid w:val="00A618AC"/>
    <w:rsid w:val="00A63FBB"/>
    <w:rsid w:val="00A92EA7"/>
    <w:rsid w:val="00AA7EBE"/>
    <w:rsid w:val="00AB2701"/>
    <w:rsid w:val="00AB29C4"/>
    <w:rsid w:val="00AB49D3"/>
    <w:rsid w:val="00AE48B8"/>
    <w:rsid w:val="00AF7E0C"/>
    <w:rsid w:val="00B035B1"/>
    <w:rsid w:val="00B321DB"/>
    <w:rsid w:val="00B73BAD"/>
    <w:rsid w:val="00BB3030"/>
    <w:rsid w:val="00BD2069"/>
    <w:rsid w:val="00BD2DC8"/>
    <w:rsid w:val="00BE1C8A"/>
    <w:rsid w:val="00C317E1"/>
    <w:rsid w:val="00C34A36"/>
    <w:rsid w:val="00C51B85"/>
    <w:rsid w:val="00C53CB1"/>
    <w:rsid w:val="00C65244"/>
    <w:rsid w:val="00C862B5"/>
    <w:rsid w:val="00C86DE8"/>
    <w:rsid w:val="00CA5AB6"/>
    <w:rsid w:val="00CD3490"/>
    <w:rsid w:val="00CF05F9"/>
    <w:rsid w:val="00CF14D0"/>
    <w:rsid w:val="00D15B68"/>
    <w:rsid w:val="00D30E5C"/>
    <w:rsid w:val="00D4083F"/>
    <w:rsid w:val="00D44DE6"/>
    <w:rsid w:val="00D975D1"/>
    <w:rsid w:val="00DD11C7"/>
    <w:rsid w:val="00DF3D12"/>
    <w:rsid w:val="00E370FD"/>
    <w:rsid w:val="00E54A8A"/>
    <w:rsid w:val="00E5727D"/>
    <w:rsid w:val="00E61742"/>
    <w:rsid w:val="00E67EF0"/>
    <w:rsid w:val="00E744B1"/>
    <w:rsid w:val="00E750A9"/>
    <w:rsid w:val="00E7530C"/>
    <w:rsid w:val="00EC3A11"/>
    <w:rsid w:val="00EE3740"/>
    <w:rsid w:val="00F06115"/>
    <w:rsid w:val="00F07E9C"/>
    <w:rsid w:val="00F328FC"/>
    <w:rsid w:val="00F712B9"/>
    <w:rsid w:val="00FA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B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4B1"/>
  </w:style>
  <w:style w:type="paragraph" w:styleId="a9">
    <w:name w:val="footer"/>
    <w:basedOn w:val="a"/>
    <w:link w:val="aa"/>
    <w:uiPriority w:val="99"/>
    <w:unhideWhenUsed/>
    <w:rsid w:val="00E7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B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4B1"/>
  </w:style>
  <w:style w:type="paragraph" w:styleId="a9">
    <w:name w:val="footer"/>
    <w:basedOn w:val="a"/>
    <w:link w:val="aa"/>
    <w:uiPriority w:val="99"/>
    <w:unhideWhenUsed/>
    <w:rsid w:val="00E7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69A4-327D-4660-85FF-65E7894A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лова</dc:creator>
  <cp:lastModifiedBy>Окулова</cp:lastModifiedBy>
  <cp:revision>16</cp:revision>
  <cp:lastPrinted>2025-07-03T12:43:00Z</cp:lastPrinted>
  <dcterms:created xsi:type="dcterms:W3CDTF">2025-01-30T05:36:00Z</dcterms:created>
  <dcterms:modified xsi:type="dcterms:W3CDTF">2025-07-03T12:49:00Z</dcterms:modified>
</cp:coreProperties>
</file>